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4EDB" w14:textId="77777777" w:rsidR="0030401E" w:rsidRDefault="0030401E" w:rsidP="00C449E0">
      <w:pPr>
        <w:spacing w:line="480" w:lineRule="auto"/>
        <w:jc w:val="center"/>
        <w:rPr>
          <w:b/>
          <w:color w:val="0070C0"/>
          <w:sz w:val="28"/>
          <w:szCs w:val="28"/>
        </w:rPr>
      </w:pPr>
      <w:bookmarkStart w:id="0" w:name="_GoBack"/>
      <w:bookmarkEnd w:id="0"/>
      <w:r w:rsidRPr="008A3278">
        <w:rPr>
          <w:bCs/>
          <w:color w:val="003366"/>
        </w:rPr>
        <w:t>California Department of Education</w:t>
      </w:r>
      <w:r>
        <w:rPr>
          <w:bCs/>
          <w:color w:val="003366"/>
        </w:rPr>
        <w:t xml:space="preserve"> </w:t>
      </w:r>
      <w:r w:rsidRPr="00E1313D">
        <w:rPr>
          <w:color w:val="003366"/>
        </w:rPr>
        <w:t>20</w:t>
      </w:r>
      <w:r w:rsidR="00637AAA" w:rsidRPr="00E1313D">
        <w:rPr>
          <w:color w:val="003366"/>
        </w:rPr>
        <w:t>20</w:t>
      </w:r>
      <w:r w:rsidRPr="00E1313D">
        <w:rPr>
          <w:color w:val="003366"/>
        </w:rPr>
        <w:t>-202</w:t>
      </w:r>
      <w:r w:rsidR="00637AAA" w:rsidRPr="00E1313D">
        <w:rPr>
          <w:color w:val="003366"/>
        </w:rPr>
        <w:t>1</w:t>
      </w:r>
      <w:r w:rsidRPr="00B36A29">
        <w:rPr>
          <w:color w:val="000000" w:themeColor="text1"/>
        </w:rPr>
        <w:t xml:space="preserve"> </w:t>
      </w:r>
      <w:r w:rsidRPr="008A3278">
        <w:rPr>
          <w:color w:val="003366"/>
        </w:rPr>
        <w:t>Exemplary Arts Education Program</w:t>
      </w:r>
    </w:p>
    <w:p w14:paraId="774C2A75" w14:textId="77777777" w:rsidR="00D30C73" w:rsidRDefault="00A866DD" w:rsidP="00C449E0">
      <w:pPr>
        <w:spacing w:line="480" w:lineRule="auto"/>
        <w:jc w:val="center"/>
        <w:rPr>
          <w:b/>
          <w:color w:val="0070C0"/>
          <w:sz w:val="28"/>
          <w:szCs w:val="28"/>
        </w:rPr>
      </w:pPr>
      <w:r>
        <w:rPr>
          <w:b/>
          <w:noProof/>
          <w:color w:val="0070C0"/>
        </w:rPr>
        <w:drawing>
          <wp:inline distT="0" distB="0" distL="0" distR="0" wp14:anchorId="28AD0E58" wp14:editId="120C1A1E">
            <wp:extent cx="822960" cy="822960"/>
            <wp:effectExtent l="19050" t="19050" r="15240" b="15240"/>
            <wp:docPr id="1024" name="Picture 1024" descr="California Department of Educatio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alifornia Department of Educatio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617FFD" w14:textId="1293FE54" w:rsidR="005F3E2C" w:rsidRPr="00D30C73" w:rsidRDefault="00A93EDC" w:rsidP="00D31CAB">
      <w:pPr>
        <w:pStyle w:val="Heading1"/>
        <w:spacing w:line="360" w:lineRule="auto"/>
        <w:jc w:val="center"/>
      </w:pPr>
      <w:r w:rsidRPr="00D30C73">
        <w:t>Exemplary Arts Education Application</w:t>
      </w:r>
      <w:r w:rsidR="00D31CAB">
        <w:t xml:space="preserve"> </w:t>
      </w:r>
      <w:r w:rsidR="00D31CAB">
        <w:br/>
      </w:r>
      <w:r w:rsidR="00B36A29">
        <w:t xml:space="preserve">High </w:t>
      </w:r>
      <w:r w:rsidR="00C36AFA" w:rsidRPr="00D30C73">
        <w:t xml:space="preserve">School </w:t>
      </w:r>
      <w:r w:rsidR="00B36A29">
        <w:t xml:space="preserve">and Middle School </w:t>
      </w:r>
    </w:p>
    <w:p w14:paraId="7877EB77" w14:textId="77777777" w:rsidR="00243C87" w:rsidRPr="0030401E" w:rsidRDefault="00243C87" w:rsidP="00366CCE">
      <w:pPr>
        <w:tabs>
          <w:tab w:val="left" w:pos="5580"/>
          <w:tab w:val="left" w:pos="5760"/>
          <w:tab w:val="left" w:pos="6480"/>
          <w:tab w:val="left" w:pos="7200"/>
        </w:tabs>
        <w:spacing w:line="360" w:lineRule="auto"/>
        <w:rPr>
          <w:b/>
          <w:color w:val="0070C0"/>
          <w:sz w:val="20"/>
          <w:szCs w:val="20"/>
        </w:rPr>
      </w:pPr>
    </w:p>
    <w:p w14:paraId="7DE888CF" w14:textId="52F3A7FF" w:rsidR="009F461D" w:rsidRPr="00366CCE" w:rsidRDefault="005F3E2C" w:rsidP="00366CCE">
      <w:pPr>
        <w:pStyle w:val="Heading2"/>
        <w:spacing w:line="480" w:lineRule="auto"/>
      </w:pPr>
      <w:r w:rsidRPr="00D535E3">
        <w:t>Meeting qualifying Criteria- Part A</w:t>
      </w:r>
    </w:p>
    <w:p w14:paraId="6E92572E" w14:textId="77777777" w:rsidR="00814A9B" w:rsidRPr="00814A9B" w:rsidRDefault="00A93EDC" w:rsidP="00C449E0">
      <w:pPr>
        <w:pStyle w:val="NormalWeb"/>
        <w:shd w:val="clear" w:color="auto" w:fill="FFFFFF"/>
        <w:spacing w:before="0" w:beforeAutospacing="0" w:after="240" w:afterAutospacing="0" w:line="480" w:lineRule="auto"/>
        <w:rPr>
          <w:rFonts w:ascii="Arial" w:hAnsi="Arial" w:cs="Arial"/>
          <w:color w:val="000000" w:themeColor="text1"/>
        </w:rPr>
      </w:pPr>
      <w:r w:rsidRPr="00814A9B">
        <w:rPr>
          <w:rFonts w:ascii="Arial" w:hAnsi="Arial" w:cs="Arial"/>
          <w:color w:val="000000" w:themeColor="text1"/>
        </w:rPr>
        <w:t xml:space="preserve">In order to apply for </w:t>
      </w:r>
      <w:r w:rsidR="00C36AFA" w:rsidRPr="00814A9B">
        <w:rPr>
          <w:rFonts w:ascii="Arial" w:hAnsi="Arial" w:cs="Arial"/>
          <w:color w:val="000000" w:themeColor="text1"/>
        </w:rPr>
        <w:t>the California Department of Education’s Exemplary Arts</w:t>
      </w:r>
      <w:r w:rsidR="009D49F7" w:rsidRPr="00814A9B">
        <w:rPr>
          <w:rFonts w:ascii="Arial" w:hAnsi="Arial" w:cs="Arial"/>
          <w:color w:val="000000" w:themeColor="text1"/>
        </w:rPr>
        <w:t xml:space="preserve"> Education Program Award</w:t>
      </w:r>
      <w:r w:rsidRPr="00814A9B">
        <w:rPr>
          <w:rFonts w:ascii="Arial" w:hAnsi="Arial" w:cs="Arial"/>
          <w:color w:val="000000" w:themeColor="text1"/>
        </w:rPr>
        <w:t xml:space="preserve">, </w:t>
      </w:r>
      <w:r w:rsidR="002B618B" w:rsidRPr="00814A9B">
        <w:rPr>
          <w:rFonts w:ascii="Arial" w:hAnsi="Arial" w:cs="Arial"/>
          <w:color w:val="000000" w:themeColor="text1"/>
        </w:rPr>
        <w:t xml:space="preserve">schools must offer culturally and linguistically responsive standards-based course offerings to students grades </w:t>
      </w:r>
      <w:r w:rsidR="00814A9B" w:rsidRPr="00814A9B">
        <w:rPr>
          <w:rFonts w:ascii="Arial" w:hAnsi="Arial" w:cs="Arial"/>
          <w:color w:val="000000" w:themeColor="text1"/>
        </w:rPr>
        <w:t>seven through twelve (</w:t>
      </w:r>
      <w:r w:rsidR="002B618B" w:rsidRPr="00814A9B">
        <w:rPr>
          <w:rFonts w:ascii="Arial" w:hAnsi="Arial" w:cs="Arial"/>
          <w:color w:val="000000" w:themeColor="text1"/>
        </w:rPr>
        <w:t>7-12</w:t>
      </w:r>
      <w:r w:rsidR="00814A9B" w:rsidRPr="00814A9B">
        <w:rPr>
          <w:rFonts w:ascii="Arial" w:hAnsi="Arial" w:cs="Arial"/>
          <w:color w:val="000000" w:themeColor="text1"/>
        </w:rPr>
        <w:t>)</w:t>
      </w:r>
      <w:r w:rsidR="00637AAA" w:rsidRPr="00814A9B">
        <w:rPr>
          <w:rFonts w:ascii="Arial" w:hAnsi="Arial" w:cs="Arial"/>
          <w:color w:val="000000" w:themeColor="text1"/>
        </w:rPr>
        <w:t xml:space="preserve"> in at least three disciplines</w:t>
      </w:r>
      <w:r w:rsidR="002B618B" w:rsidRPr="00814A9B">
        <w:rPr>
          <w:rFonts w:ascii="Arial" w:hAnsi="Arial" w:cs="Arial"/>
          <w:color w:val="000000" w:themeColor="text1"/>
        </w:rPr>
        <w:t xml:space="preserve">.  </w:t>
      </w:r>
    </w:p>
    <w:p w14:paraId="5CD559FE" w14:textId="3208CB63" w:rsidR="00637AAA" w:rsidRPr="00814A9B" w:rsidRDefault="00814A9B" w:rsidP="00C449E0">
      <w:pPr>
        <w:pStyle w:val="NormalWeb"/>
        <w:shd w:val="clear" w:color="auto" w:fill="FFFFFF"/>
        <w:spacing w:before="0" w:beforeAutospacing="0" w:after="240" w:afterAutospacing="0" w:line="480" w:lineRule="auto"/>
        <w:rPr>
          <w:rFonts w:ascii="Arial" w:hAnsi="Arial" w:cs="Arial"/>
          <w:color w:val="000000" w:themeColor="text1"/>
        </w:rPr>
      </w:pPr>
      <w:r w:rsidRPr="00814A9B">
        <w:rPr>
          <w:rFonts w:ascii="Arial" w:hAnsi="Arial" w:cs="Arial"/>
          <w:color w:val="000000" w:themeColor="text1"/>
        </w:rPr>
        <w:t>Seventy five percent (75%) of</w:t>
      </w:r>
      <w:r w:rsidR="002B618B" w:rsidRPr="00814A9B">
        <w:rPr>
          <w:rFonts w:ascii="Arial" w:hAnsi="Arial" w:cs="Arial"/>
          <w:color w:val="000000" w:themeColor="text1"/>
        </w:rPr>
        <w:t xml:space="preserve"> students </w:t>
      </w:r>
      <w:r w:rsidR="00343F0F" w:rsidRPr="00134B8F">
        <w:rPr>
          <w:rFonts w:ascii="Arial" w:hAnsi="Arial" w:cs="Arial"/>
          <w:color w:val="000000" w:themeColor="text1"/>
        </w:rPr>
        <w:t xml:space="preserve">must have the ability to </w:t>
      </w:r>
      <w:r w:rsidR="002B618B" w:rsidRPr="00814A9B">
        <w:rPr>
          <w:rFonts w:ascii="Arial" w:hAnsi="Arial" w:cs="Arial"/>
          <w:color w:val="000000" w:themeColor="text1"/>
        </w:rPr>
        <w:t>complete a minimum of one arts course during the regular school day</w:t>
      </w:r>
      <w:r w:rsidR="009725D1" w:rsidRPr="00814A9B">
        <w:rPr>
          <w:rFonts w:ascii="Arial" w:hAnsi="Arial" w:cs="Arial"/>
          <w:color w:val="000000" w:themeColor="text1"/>
        </w:rPr>
        <w:t>, per year,</w:t>
      </w:r>
      <w:r w:rsidR="002B618B" w:rsidRPr="00814A9B">
        <w:rPr>
          <w:rFonts w:ascii="Arial" w:hAnsi="Arial" w:cs="Arial"/>
          <w:color w:val="000000" w:themeColor="text1"/>
        </w:rPr>
        <w:t xml:space="preserve"> during their middle and/or high school education in at least one discipline. </w:t>
      </w:r>
    </w:p>
    <w:p w14:paraId="7FEA5B95" w14:textId="77777777" w:rsidR="002B618B" w:rsidRPr="00814A9B" w:rsidRDefault="002B618B" w:rsidP="00C449E0">
      <w:pPr>
        <w:pStyle w:val="NormalWeb"/>
        <w:shd w:val="clear" w:color="auto" w:fill="FFFFFF"/>
        <w:spacing w:before="0" w:beforeAutospacing="0" w:after="240" w:afterAutospacing="0" w:line="480" w:lineRule="auto"/>
        <w:rPr>
          <w:rFonts w:ascii="Arial" w:hAnsi="Arial" w:cs="Arial"/>
          <w:color w:val="000000" w:themeColor="text1"/>
        </w:rPr>
      </w:pPr>
      <w:r w:rsidRPr="00814A9B">
        <w:rPr>
          <w:rFonts w:ascii="Arial" w:hAnsi="Arial" w:cs="Arial"/>
          <w:color w:val="000000" w:themeColor="text1"/>
        </w:rPr>
        <w:t>Course sequences should be available to all students in at least three of the five arts disciplines: dance, media arts, music, theatre and visual arts.</w:t>
      </w:r>
    </w:p>
    <w:p w14:paraId="5CC85C10" w14:textId="72FB0727" w:rsidR="00A93EDC" w:rsidRDefault="00637AAA" w:rsidP="00C449E0">
      <w:pPr>
        <w:tabs>
          <w:tab w:val="left" w:pos="360"/>
        </w:tabs>
        <w:autoSpaceDE w:val="0"/>
        <w:autoSpaceDN w:val="0"/>
        <w:adjustRightInd w:val="0"/>
        <w:spacing w:after="120" w:line="480" w:lineRule="auto"/>
      </w:pPr>
      <w:r w:rsidRPr="00B36A29">
        <w:rPr>
          <w:color w:val="000000" w:themeColor="text1"/>
        </w:rPr>
        <w:t xml:space="preserve">Additionally, schools </w:t>
      </w:r>
      <w:r w:rsidR="00A93EDC" w:rsidRPr="00B36A29">
        <w:rPr>
          <w:color w:val="000000" w:themeColor="text1"/>
        </w:rPr>
        <w:t xml:space="preserve">qualify </w:t>
      </w:r>
      <w:r w:rsidR="009D49F7" w:rsidRPr="00B36A29">
        <w:rPr>
          <w:color w:val="000000" w:themeColor="text1"/>
        </w:rPr>
        <w:t xml:space="preserve">by meeting one of the </w:t>
      </w:r>
      <w:r w:rsidR="00DB496D" w:rsidRPr="00B36A29">
        <w:rPr>
          <w:color w:val="000000" w:themeColor="text1"/>
        </w:rPr>
        <w:t xml:space="preserve">following </w:t>
      </w:r>
      <w:r w:rsidR="009D49F7" w:rsidRPr="00B36A29">
        <w:rPr>
          <w:color w:val="000000" w:themeColor="text1"/>
        </w:rPr>
        <w:t xml:space="preserve">school improvement criteria </w:t>
      </w:r>
      <w:r w:rsidR="00F45673" w:rsidRPr="00134B8F">
        <w:rPr>
          <w:color w:val="000000" w:themeColor="text1"/>
        </w:rPr>
        <w:t xml:space="preserve">in the last </w:t>
      </w:r>
      <w:r w:rsidR="00134B8F">
        <w:rPr>
          <w:color w:val="000000" w:themeColor="text1"/>
        </w:rPr>
        <w:t>five</w:t>
      </w:r>
      <w:r w:rsidR="00F45673" w:rsidRPr="00134B8F">
        <w:rPr>
          <w:color w:val="000000" w:themeColor="text1"/>
        </w:rPr>
        <w:t xml:space="preserve"> years</w:t>
      </w:r>
      <w:r w:rsidR="00F45673">
        <w:rPr>
          <w:color w:val="000000" w:themeColor="text1"/>
        </w:rPr>
        <w:t xml:space="preserve">, </w:t>
      </w:r>
      <w:r w:rsidR="009D49F7" w:rsidRPr="00B36A29">
        <w:rPr>
          <w:color w:val="000000" w:themeColor="text1"/>
        </w:rPr>
        <w:t xml:space="preserve">based </w:t>
      </w:r>
      <w:r w:rsidR="009D49F7">
        <w:t>on the California State Dashboard</w:t>
      </w:r>
      <w:r w:rsidR="00187969">
        <w:t>:</w:t>
      </w:r>
    </w:p>
    <w:p w14:paraId="0D80B240" w14:textId="77777777" w:rsidR="00187969" w:rsidRPr="00FE13B7" w:rsidRDefault="00FC1BBD" w:rsidP="00C449E0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480" w:lineRule="auto"/>
        <w:rPr>
          <w:b/>
        </w:rPr>
      </w:pPr>
      <w:r w:rsidRPr="00FE13B7">
        <w:rPr>
          <w:b/>
        </w:rPr>
        <w:t>School Climate</w:t>
      </w:r>
      <w:r w:rsidR="003959B8" w:rsidRPr="00FE13B7">
        <w:rPr>
          <w:b/>
        </w:rPr>
        <w:t>:</w:t>
      </w:r>
    </w:p>
    <w:p w14:paraId="1D42EBF6" w14:textId="77777777" w:rsidR="003959B8" w:rsidRDefault="00FE13B7" w:rsidP="00C449E0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120" w:line="480" w:lineRule="auto"/>
      </w:pPr>
      <w:r>
        <w:lastRenderedPageBreak/>
        <w:t>O</w:t>
      </w:r>
      <w:r w:rsidR="003959B8">
        <w:t>ne level of improvement for a least one identified subgroup In Suspension Rate</w:t>
      </w:r>
    </w:p>
    <w:p w14:paraId="2B630460" w14:textId="77777777" w:rsidR="003959B8" w:rsidRPr="00FE13B7" w:rsidRDefault="003959B8" w:rsidP="00C449E0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480" w:lineRule="auto"/>
        <w:rPr>
          <w:b/>
        </w:rPr>
      </w:pPr>
      <w:r w:rsidRPr="00FE13B7">
        <w:rPr>
          <w:b/>
        </w:rPr>
        <w:t>Student Engagement:</w:t>
      </w:r>
    </w:p>
    <w:p w14:paraId="10AB9FB5" w14:textId="77777777" w:rsidR="003959B8" w:rsidRDefault="003959B8" w:rsidP="00C449E0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120" w:line="480" w:lineRule="auto"/>
      </w:pPr>
      <w:r>
        <w:t>One level of improvement for at least one subgroup in the area of Chronic Absenteeism or Graduation Rate</w:t>
      </w:r>
      <w:r w:rsidR="00FE13B7">
        <w:t>.</w:t>
      </w:r>
    </w:p>
    <w:p w14:paraId="231AAB83" w14:textId="77777777" w:rsidR="003959B8" w:rsidRPr="00FE13B7" w:rsidRDefault="003959B8" w:rsidP="00C449E0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120" w:line="480" w:lineRule="auto"/>
        <w:rPr>
          <w:b/>
        </w:rPr>
      </w:pPr>
      <w:r w:rsidRPr="00FE13B7">
        <w:rPr>
          <w:b/>
        </w:rPr>
        <w:t>Academic Achievement:</w:t>
      </w:r>
    </w:p>
    <w:p w14:paraId="51328260" w14:textId="77777777" w:rsidR="003959B8" w:rsidRDefault="003959B8" w:rsidP="00C449E0">
      <w:pPr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120" w:line="480" w:lineRule="auto"/>
      </w:pPr>
      <w:r>
        <w:t xml:space="preserve">One level of improvement for at least one subgroup in either Language </w:t>
      </w:r>
      <w:r w:rsidR="00FE13B7">
        <w:t>A</w:t>
      </w:r>
      <w:r>
        <w:t>rts</w:t>
      </w:r>
      <w:r w:rsidR="00D30C73">
        <w:t>, Mathematics</w:t>
      </w:r>
      <w:r w:rsidR="00FE13B7">
        <w:t>,</w:t>
      </w:r>
      <w:r>
        <w:t xml:space="preserve"> </w:t>
      </w:r>
      <w:r w:rsidR="00FE13B7">
        <w:t xml:space="preserve">or College and Career Readiness </w:t>
      </w:r>
      <w:r>
        <w:t>performance</w:t>
      </w:r>
      <w:r w:rsidR="00FE13B7">
        <w:t>.</w:t>
      </w:r>
    </w:p>
    <w:p w14:paraId="19C08926" w14:textId="77777777" w:rsidR="00A93EDC" w:rsidRDefault="00FE13B7" w:rsidP="00C449E0">
      <w:pPr>
        <w:tabs>
          <w:tab w:val="left" w:pos="360"/>
        </w:tabs>
        <w:autoSpaceDE w:val="0"/>
        <w:autoSpaceDN w:val="0"/>
        <w:adjustRightInd w:val="0"/>
        <w:spacing w:after="120" w:line="480" w:lineRule="auto"/>
      </w:pPr>
      <w:r>
        <w:t>Each school’s application must identify their qualifying criteria and provide evidence from the dashboard to verify the improvement cited.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Description w:val="Table to report the name of the County, District and School in the application."/>
      </w:tblPr>
      <w:tblGrid>
        <w:gridCol w:w="3024"/>
        <w:gridCol w:w="3024"/>
        <w:gridCol w:w="3397"/>
      </w:tblGrid>
      <w:tr w:rsidR="005B33AC" w14:paraId="4F27CFDF" w14:textId="77777777" w:rsidTr="00C449E0">
        <w:trPr>
          <w:cantSplit/>
          <w:tblHeader/>
        </w:trPr>
        <w:tc>
          <w:tcPr>
            <w:tcW w:w="3024" w:type="dxa"/>
          </w:tcPr>
          <w:p w14:paraId="0A5A3C57" w14:textId="77777777" w:rsidR="005B33AC" w:rsidRPr="005B33AC" w:rsidRDefault="005B33AC" w:rsidP="00C449E0">
            <w:pPr>
              <w:spacing w:line="480" w:lineRule="auto"/>
              <w:jc w:val="center"/>
              <w:rPr>
                <w:b/>
                <w:bCs/>
              </w:rPr>
            </w:pPr>
            <w:r w:rsidRPr="005B33AC">
              <w:rPr>
                <w:b/>
                <w:bCs/>
              </w:rPr>
              <w:t>County</w:t>
            </w:r>
          </w:p>
        </w:tc>
        <w:tc>
          <w:tcPr>
            <w:tcW w:w="3024" w:type="dxa"/>
          </w:tcPr>
          <w:p w14:paraId="42C99EA9" w14:textId="77777777" w:rsidR="005B33AC" w:rsidRPr="005B33AC" w:rsidRDefault="005B33AC" w:rsidP="00C449E0">
            <w:pPr>
              <w:spacing w:line="480" w:lineRule="auto"/>
              <w:jc w:val="center"/>
              <w:rPr>
                <w:b/>
                <w:bCs/>
              </w:rPr>
            </w:pPr>
            <w:r w:rsidRPr="005B33AC">
              <w:rPr>
                <w:b/>
                <w:bCs/>
              </w:rPr>
              <w:t>District</w:t>
            </w:r>
          </w:p>
        </w:tc>
        <w:tc>
          <w:tcPr>
            <w:tcW w:w="3397" w:type="dxa"/>
          </w:tcPr>
          <w:p w14:paraId="4BD8970E" w14:textId="77777777" w:rsidR="005B33AC" w:rsidRPr="005B33AC" w:rsidRDefault="005B33AC" w:rsidP="00C449E0">
            <w:pPr>
              <w:spacing w:line="480" w:lineRule="auto"/>
              <w:jc w:val="center"/>
              <w:rPr>
                <w:b/>
              </w:rPr>
            </w:pPr>
            <w:r w:rsidRPr="005B33AC">
              <w:rPr>
                <w:b/>
                <w:bCs/>
              </w:rPr>
              <w:t>School</w:t>
            </w:r>
          </w:p>
        </w:tc>
      </w:tr>
      <w:tr w:rsidR="005B33AC" w14:paraId="5C23A7C7" w14:textId="77777777" w:rsidTr="00C449E0">
        <w:trPr>
          <w:cantSplit/>
        </w:trPr>
        <w:tc>
          <w:tcPr>
            <w:tcW w:w="3024" w:type="dxa"/>
          </w:tcPr>
          <w:p w14:paraId="455E8B68" w14:textId="5CE60CA6" w:rsidR="005B33AC" w:rsidRPr="003075A0" w:rsidRDefault="007A30D4" w:rsidP="00C449E0">
            <w:pPr>
              <w:spacing w:line="480" w:lineRule="auto"/>
              <w:rPr>
                <w:bCs/>
              </w:rPr>
            </w:pPr>
            <w:r>
              <w:rPr>
                <w:bCs/>
              </w:rPr>
              <w:t>[</w:t>
            </w:r>
            <w:r w:rsidR="005B33AC">
              <w:rPr>
                <w:bCs/>
              </w:rPr>
              <w:t>Enter County Name</w:t>
            </w:r>
            <w:r>
              <w:rPr>
                <w:bCs/>
              </w:rPr>
              <w:t>]</w:t>
            </w:r>
          </w:p>
        </w:tc>
        <w:tc>
          <w:tcPr>
            <w:tcW w:w="3024" w:type="dxa"/>
          </w:tcPr>
          <w:p w14:paraId="5716F61D" w14:textId="4E5B39F1" w:rsidR="005B33AC" w:rsidRPr="003075A0" w:rsidRDefault="007A30D4" w:rsidP="00C449E0">
            <w:pPr>
              <w:spacing w:line="480" w:lineRule="auto"/>
              <w:rPr>
                <w:bCs/>
              </w:rPr>
            </w:pPr>
            <w:r>
              <w:rPr>
                <w:bCs/>
              </w:rPr>
              <w:t>[</w:t>
            </w:r>
            <w:r w:rsidR="005B33AC">
              <w:rPr>
                <w:bCs/>
              </w:rPr>
              <w:t xml:space="preserve">Enter </w:t>
            </w:r>
            <w:r w:rsidR="005B33AC" w:rsidRPr="003075A0">
              <w:rPr>
                <w:bCs/>
              </w:rPr>
              <w:t>District</w:t>
            </w:r>
            <w:r w:rsidR="005B33AC">
              <w:rPr>
                <w:bCs/>
              </w:rPr>
              <w:t xml:space="preserve"> Name</w:t>
            </w:r>
            <w:r>
              <w:rPr>
                <w:bCs/>
              </w:rPr>
              <w:t>]</w:t>
            </w:r>
          </w:p>
        </w:tc>
        <w:tc>
          <w:tcPr>
            <w:tcW w:w="3397" w:type="dxa"/>
          </w:tcPr>
          <w:p w14:paraId="26EC8E81" w14:textId="2455EBB6" w:rsidR="005B33AC" w:rsidRPr="003075A0" w:rsidRDefault="007A30D4" w:rsidP="00C449E0">
            <w:pPr>
              <w:spacing w:line="480" w:lineRule="auto"/>
              <w:rPr>
                <w:bCs/>
              </w:rPr>
            </w:pPr>
            <w:r>
              <w:rPr>
                <w:bCs/>
              </w:rPr>
              <w:t>[</w:t>
            </w:r>
            <w:r w:rsidR="005B33AC">
              <w:rPr>
                <w:bCs/>
              </w:rPr>
              <w:t xml:space="preserve">Enter </w:t>
            </w:r>
            <w:r w:rsidR="005B33AC" w:rsidRPr="003075A0">
              <w:rPr>
                <w:bCs/>
              </w:rPr>
              <w:t>School</w:t>
            </w:r>
            <w:r w:rsidR="005B33AC">
              <w:rPr>
                <w:bCs/>
              </w:rPr>
              <w:t xml:space="preserve"> Name</w:t>
            </w:r>
            <w:r>
              <w:rPr>
                <w:bCs/>
              </w:rPr>
              <w:t>]</w:t>
            </w:r>
          </w:p>
        </w:tc>
      </w:tr>
    </w:tbl>
    <w:p w14:paraId="2809685A" w14:textId="77777777" w:rsidR="00AA544F" w:rsidRDefault="00AA544F" w:rsidP="00AA544F"/>
    <w:p w14:paraId="63B07510" w14:textId="331E2F4D" w:rsidR="00B36A29" w:rsidRPr="00B36A29" w:rsidRDefault="00463118" w:rsidP="00C449E0">
      <w:pPr>
        <w:pStyle w:val="Heading2"/>
        <w:spacing w:line="480" w:lineRule="auto"/>
      </w:pPr>
      <w:r w:rsidRPr="00D535E3">
        <w:t xml:space="preserve">Arts </w:t>
      </w:r>
      <w:r w:rsidR="00753638" w:rsidRPr="00D535E3">
        <w:t>E</w:t>
      </w:r>
      <w:r w:rsidR="00DB6B40" w:rsidRPr="00D535E3">
        <w:t>ducation</w:t>
      </w:r>
      <w:r w:rsidR="00753638" w:rsidRPr="00D535E3">
        <w:t xml:space="preserve"> Demographics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Table to report hours/week of art instructions. Arts Education Demographics"/>
      </w:tblPr>
      <w:tblGrid>
        <w:gridCol w:w="3107"/>
        <w:gridCol w:w="2906"/>
        <w:gridCol w:w="3522"/>
      </w:tblGrid>
      <w:tr w:rsidR="00A22207" w:rsidRPr="00A60D17" w14:paraId="65B1F122" w14:textId="77777777" w:rsidTr="00C449E0">
        <w:trPr>
          <w:cantSplit/>
          <w:trHeight w:val="432"/>
          <w:tblHeader/>
        </w:trPr>
        <w:tc>
          <w:tcPr>
            <w:tcW w:w="3107" w:type="dxa"/>
          </w:tcPr>
          <w:p w14:paraId="2B145DC3" w14:textId="77777777" w:rsidR="00A22207" w:rsidRPr="00B36A29" w:rsidRDefault="00A22207" w:rsidP="00C449E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36A29">
              <w:rPr>
                <w:b/>
                <w:color w:val="000000" w:themeColor="text1"/>
              </w:rPr>
              <w:t>Arts Discipline</w:t>
            </w:r>
          </w:p>
        </w:tc>
        <w:tc>
          <w:tcPr>
            <w:tcW w:w="2906" w:type="dxa"/>
          </w:tcPr>
          <w:p w14:paraId="475DC234" w14:textId="501D2E4C" w:rsidR="00A22207" w:rsidRPr="00B36A29" w:rsidRDefault="00A22207" w:rsidP="00C449E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36A29">
              <w:rPr>
                <w:b/>
                <w:color w:val="000000" w:themeColor="text1"/>
              </w:rPr>
              <w:t xml:space="preserve">Grade </w:t>
            </w:r>
            <w:r w:rsidR="00530C8B">
              <w:rPr>
                <w:b/>
                <w:color w:val="000000" w:themeColor="text1"/>
              </w:rPr>
              <w:t>L</w:t>
            </w:r>
            <w:r w:rsidRPr="00B36A29">
              <w:rPr>
                <w:b/>
                <w:color w:val="000000" w:themeColor="text1"/>
              </w:rPr>
              <w:t>evel(s)</w:t>
            </w:r>
          </w:p>
        </w:tc>
        <w:tc>
          <w:tcPr>
            <w:tcW w:w="3522" w:type="dxa"/>
          </w:tcPr>
          <w:p w14:paraId="72F01FDA" w14:textId="77777777" w:rsidR="00A22207" w:rsidRPr="00B36A29" w:rsidRDefault="00A22207" w:rsidP="00C449E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36A29">
              <w:rPr>
                <w:b/>
                <w:color w:val="000000" w:themeColor="text1"/>
              </w:rPr>
              <w:t>Courses Offered</w:t>
            </w:r>
          </w:p>
          <w:p w14:paraId="0102DBAB" w14:textId="494C12B9" w:rsidR="00A22207" w:rsidRPr="00B36A29" w:rsidRDefault="00A22207" w:rsidP="00C449E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B36A29">
              <w:rPr>
                <w:b/>
                <w:color w:val="000000" w:themeColor="text1"/>
              </w:rPr>
              <w:t xml:space="preserve"> (</w:t>
            </w:r>
            <w:r w:rsidR="009E32B0">
              <w:rPr>
                <w:b/>
                <w:color w:val="000000" w:themeColor="text1"/>
              </w:rPr>
              <w:t xml:space="preserve">&amp; </w:t>
            </w:r>
            <w:proofErr w:type="spellStart"/>
            <w:r w:rsidRPr="00B36A29">
              <w:rPr>
                <w:b/>
                <w:color w:val="000000" w:themeColor="text1"/>
              </w:rPr>
              <w:t>CalPAD</w:t>
            </w:r>
            <w:proofErr w:type="spellEnd"/>
            <w:r w:rsidRPr="00B36A29">
              <w:rPr>
                <w:b/>
                <w:color w:val="000000" w:themeColor="text1"/>
              </w:rPr>
              <w:t xml:space="preserve"> codes)</w:t>
            </w:r>
          </w:p>
        </w:tc>
      </w:tr>
      <w:tr w:rsidR="00A22207" w14:paraId="1E525B78" w14:textId="77777777" w:rsidTr="00F97BB5">
        <w:trPr>
          <w:cantSplit/>
          <w:trHeight w:val="432"/>
        </w:trPr>
        <w:tc>
          <w:tcPr>
            <w:tcW w:w="3107" w:type="dxa"/>
          </w:tcPr>
          <w:p w14:paraId="767C802A" w14:textId="77777777" w:rsidR="00A22207" w:rsidRPr="00B36A29" w:rsidRDefault="00A22207" w:rsidP="00C449E0">
            <w:pPr>
              <w:spacing w:line="480" w:lineRule="auto"/>
              <w:rPr>
                <w:color w:val="000000" w:themeColor="text1"/>
              </w:rPr>
            </w:pPr>
            <w:r w:rsidRPr="00B36A29">
              <w:rPr>
                <w:color w:val="000000" w:themeColor="text1"/>
              </w:rPr>
              <w:t>Dance</w:t>
            </w:r>
          </w:p>
        </w:tc>
        <w:tc>
          <w:tcPr>
            <w:tcW w:w="2906" w:type="dxa"/>
          </w:tcPr>
          <w:p w14:paraId="214DB642" w14:textId="28E38407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  <w:tc>
          <w:tcPr>
            <w:tcW w:w="3522" w:type="dxa"/>
          </w:tcPr>
          <w:p w14:paraId="3D55C424" w14:textId="65440F15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</w:tr>
      <w:tr w:rsidR="00A22207" w14:paraId="4E195B0F" w14:textId="77777777" w:rsidTr="00F97BB5">
        <w:trPr>
          <w:cantSplit/>
          <w:trHeight w:val="432"/>
        </w:trPr>
        <w:tc>
          <w:tcPr>
            <w:tcW w:w="3107" w:type="dxa"/>
          </w:tcPr>
          <w:p w14:paraId="588BBB85" w14:textId="77777777" w:rsidR="00A22207" w:rsidRPr="00B36A29" w:rsidRDefault="00A22207" w:rsidP="00C449E0">
            <w:pPr>
              <w:spacing w:line="480" w:lineRule="auto"/>
              <w:rPr>
                <w:color w:val="000000" w:themeColor="text1"/>
              </w:rPr>
            </w:pPr>
            <w:r w:rsidRPr="00B36A29">
              <w:rPr>
                <w:color w:val="000000" w:themeColor="text1"/>
              </w:rPr>
              <w:t>Music</w:t>
            </w:r>
          </w:p>
        </w:tc>
        <w:tc>
          <w:tcPr>
            <w:tcW w:w="2906" w:type="dxa"/>
          </w:tcPr>
          <w:p w14:paraId="03A5CE9D" w14:textId="3C7E32F9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  <w:tc>
          <w:tcPr>
            <w:tcW w:w="3522" w:type="dxa"/>
          </w:tcPr>
          <w:p w14:paraId="0AF402BA" w14:textId="78B81508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</w:tr>
      <w:tr w:rsidR="00A22207" w14:paraId="2FF95B80" w14:textId="77777777" w:rsidTr="00F97BB5">
        <w:trPr>
          <w:cantSplit/>
          <w:trHeight w:val="432"/>
        </w:trPr>
        <w:tc>
          <w:tcPr>
            <w:tcW w:w="3107" w:type="dxa"/>
          </w:tcPr>
          <w:p w14:paraId="3DC71ED9" w14:textId="77777777" w:rsidR="00A22207" w:rsidRPr="00B36A29" w:rsidRDefault="00A22207" w:rsidP="00C449E0">
            <w:pPr>
              <w:spacing w:line="480" w:lineRule="auto"/>
              <w:rPr>
                <w:color w:val="000000" w:themeColor="text1"/>
              </w:rPr>
            </w:pPr>
            <w:r w:rsidRPr="00B36A29">
              <w:rPr>
                <w:color w:val="000000" w:themeColor="text1"/>
              </w:rPr>
              <w:t>Theatre</w:t>
            </w:r>
          </w:p>
        </w:tc>
        <w:tc>
          <w:tcPr>
            <w:tcW w:w="2906" w:type="dxa"/>
          </w:tcPr>
          <w:p w14:paraId="1AF740DA" w14:textId="5BEDA649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  <w:tc>
          <w:tcPr>
            <w:tcW w:w="3522" w:type="dxa"/>
          </w:tcPr>
          <w:p w14:paraId="1A7FB2C1" w14:textId="1EEE32C5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</w:tr>
      <w:tr w:rsidR="00A22207" w14:paraId="6DFE352A" w14:textId="77777777" w:rsidTr="00F97BB5">
        <w:trPr>
          <w:cantSplit/>
          <w:trHeight w:val="432"/>
        </w:trPr>
        <w:tc>
          <w:tcPr>
            <w:tcW w:w="3107" w:type="dxa"/>
          </w:tcPr>
          <w:p w14:paraId="0C37F89F" w14:textId="77777777" w:rsidR="00A22207" w:rsidRPr="00B36A29" w:rsidRDefault="00A22207" w:rsidP="00C449E0">
            <w:pPr>
              <w:spacing w:line="480" w:lineRule="auto"/>
              <w:rPr>
                <w:color w:val="000000" w:themeColor="text1"/>
              </w:rPr>
            </w:pPr>
            <w:r w:rsidRPr="00B36A29">
              <w:rPr>
                <w:noProof/>
                <w:color w:val="000000" w:themeColor="text1"/>
              </w:rPr>
              <w:t>Visual Arts</w:t>
            </w:r>
          </w:p>
        </w:tc>
        <w:tc>
          <w:tcPr>
            <w:tcW w:w="2906" w:type="dxa"/>
          </w:tcPr>
          <w:p w14:paraId="5A49AB4D" w14:textId="6732C3E3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  <w:tc>
          <w:tcPr>
            <w:tcW w:w="3522" w:type="dxa"/>
          </w:tcPr>
          <w:p w14:paraId="573D8402" w14:textId="1AF17FC2" w:rsidR="00A22207" w:rsidRPr="00B36A29" w:rsidRDefault="007A30D4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</w:tr>
      <w:tr w:rsidR="00A22207" w14:paraId="7B6967F5" w14:textId="77777777" w:rsidTr="00F97BB5">
        <w:trPr>
          <w:cantSplit/>
          <w:trHeight w:val="432"/>
        </w:trPr>
        <w:tc>
          <w:tcPr>
            <w:tcW w:w="3107" w:type="dxa"/>
          </w:tcPr>
          <w:p w14:paraId="4C4A7070" w14:textId="77777777" w:rsidR="00A22207" w:rsidRPr="00B36A29" w:rsidRDefault="00A22207" w:rsidP="00C449E0">
            <w:pPr>
              <w:spacing w:line="480" w:lineRule="auto"/>
              <w:rPr>
                <w:color w:val="000000" w:themeColor="text1"/>
              </w:rPr>
            </w:pPr>
            <w:r w:rsidRPr="00B36A29">
              <w:rPr>
                <w:color w:val="000000" w:themeColor="text1"/>
              </w:rPr>
              <w:t>Media Arts</w:t>
            </w:r>
          </w:p>
        </w:tc>
        <w:tc>
          <w:tcPr>
            <w:tcW w:w="2906" w:type="dxa"/>
          </w:tcPr>
          <w:p w14:paraId="5EC84CFB" w14:textId="44562D05" w:rsidR="00A22207" w:rsidRPr="00B36A29" w:rsidRDefault="00B76D11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  <w:tc>
          <w:tcPr>
            <w:tcW w:w="3522" w:type="dxa"/>
          </w:tcPr>
          <w:p w14:paraId="453E2049" w14:textId="59EFBB3E" w:rsidR="00A22207" w:rsidRPr="00B36A29" w:rsidRDefault="00B76D11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</w:tr>
      <w:tr w:rsidR="00A22207" w14:paraId="6D210FEE" w14:textId="77777777" w:rsidTr="00F97BB5">
        <w:trPr>
          <w:cantSplit/>
          <w:trHeight w:val="432"/>
        </w:trPr>
        <w:tc>
          <w:tcPr>
            <w:tcW w:w="3107" w:type="dxa"/>
          </w:tcPr>
          <w:p w14:paraId="15C6213C" w14:textId="5B56F237" w:rsidR="00A22207" w:rsidRPr="00B36A29" w:rsidRDefault="00A22207" w:rsidP="00C449E0">
            <w:pPr>
              <w:spacing w:line="480" w:lineRule="auto"/>
              <w:rPr>
                <w:color w:val="000000" w:themeColor="text1"/>
              </w:rPr>
            </w:pPr>
            <w:r w:rsidRPr="00B36A29">
              <w:rPr>
                <w:color w:val="000000" w:themeColor="text1"/>
              </w:rPr>
              <w:lastRenderedPageBreak/>
              <w:t>Other Arts, Media and Entertainment course</w:t>
            </w:r>
            <w:r w:rsidR="0021264A">
              <w:rPr>
                <w:color w:val="000000" w:themeColor="text1"/>
              </w:rPr>
              <w:t>s</w:t>
            </w:r>
            <w:r w:rsidRPr="00B36A29">
              <w:rPr>
                <w:color w:val="000000" w:themeColor="text1"/>
              </w:rPr>
              <w:t xml:space="preserve"> (not listed </w:t>
            </w:r>
            <w:r w:rsidR="0021264A">
              <w:rPr>
                <w:color w:val="000000" w:themeColor="text1"/>
              </w:rPr>
              <w:t xml:space="preserve">in </w:t>
            </w:r>
            <w:r w:rsidRPr="00B36A29">
              <w:rPr>
                <w:color w:val="000000" w:themeColor="text1"/>
              </w:rPr>
              <w:t>above</w:t>
            </w:r>
            <w:r w:rsidR="0021264A">
              <w:rPr>
                <w:color w:val="000000" w:themeColor="text1"/>
              </w:rPr>
              <w:t xml:space="preserve"> disciplines</w:t>
            </w:r>
            <w:r w:rsidRPr="00B36A29">
              <w:rPr>
                <w:color w:val="000000" w:themeColor="text1"/>
              </w:rPr>
              <w:t>)</w:t>
            </w:r>
          </w:p>
        </w:tc>
        <w:tc>
          <w:tcPr>
            <w:tcW w:w="2906" w:type="dxa"/>
          </w:tcPr>
          <w:p w14:paraId="6CF5BEC1" w14:textId="4083513D" w:rsidR="00A22207" w:rsidRPr="00B36A29" w:rsidRDefault="00B76D11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  <w:tc>
          <w:tcPr>
            <w:tcW w:w="3522" w:type="dxa"/>
          </w:tcPr>
          <w:p w14:paraId="2AA3E8A7" w14:textId="0919E2E2" w:rsidR="00A22207" w:rsidRPr="00B36A29" w:rsidRDefault="00B76D11" w:rsidP="00C449E0">
            <w:pPr>
              <w:spacing w:line="48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[Enter Here]</w:t>
            </w:r>
          </w:p>
        </w:tc>
      </w:tr>
      <w:tr w:rsidR="00A22207" w14:paraId="6F6B91BB" w14:textId="77777777" w:rsidTr="00F97BB5">
        <w:trPr>
          <w:cantSplit/>
          <w:trHeight w:val="432"/>
        </w:trPr>
        <w:tc>
          <w:tcPr>
            <w:tcW w:w="3107" w:type="dxa"/>
          </w:tcPr>
          <w:p w14:paraId="286CFF52" w14:textId="77777777" w:rsidR="00A22207" w:rsidRDefault="00A22207" w:rsidP="00C449E0">
            <w:pPr>
              <w:spacing w:line="480" w:lineRule="auto"/>
            </w:pPr>
            <w:r w:rsidRPr="00133945">
              <w:rPr>
                <w:b/>
              </w:rPr>
              <w:t xml:space="preserve">Total </w:t>
            </w:r>
            <w:r>
              <w:rPr>
                <w:b/>
              </w:rPr>
              <w:t>courses</w:t>
            </w:r>
          </w:p>
        </w:tc>
        <w:tc>
          <w:tcPr>
            <w:tcW w:w="2906" w:type="dxa"/>
          </w:tcPr>
          <w:p w14:paraId="788BA8F4" w14:textId="3C64FF7C" w:rsidR="00A22207" w:rsidRPr="00B76D11" w:rsidRDefault="00A22207" w:rsidP="00C449E0">
            <w:pPr>
              <w:spacing w:line="480" w:lineRule="auto"/>
            </w:pPr>
          </w:p>
        </w:tc>
        <w:tc>
          <w:tcPr>
            <w:tcW w:w="3522" w:type="dxa"/>
          </w:tcPr>
          <w:p w14:paraId="20DD9360" w14:textId="77777777" w:rsidR="00A22207" w:rsidRDefault="00A22207" w:rsidP="00C449E0">
            <w:pPr>
              <w:spacing w:line="480" w:lineRule="auto"/>
            </w:pPr>
            <w:r w:rsidRPr="00133945">
              <w:rPr>
                <w:b/>
              </w:rPr>
              <w:t xml:space="preserve">Total </w:t>
            </w:r>
            <w:r>
              <w:rPr>
                <w:b/>
              </w:rPr>
              <w:t>course offered</w:t>
            </w:r>
          </w:p>
        </w:tc>
      </w:tr>
    </w:tbl>
    <w:p w14:paraId="777E689E" w14:textId="77777777" w:rsidR="00B36A29" w:rsidRPr="00B36A29" w:rsidRDefault="00B36A29" w:rsidP="00C449E0">
      <w:pPr>
        <w:autoSpaceDE w:val="0"/>
        <w:autoSpaceDN w:val="0"/>
        <w:adjustRightInd w:val="0"/>
        <w:spacing w:line="480" w:lineRule="auto"/>
        <w:ind w:left="360"/>
        <w:rPr>
          <w:szCs w:val="20"/>
        </w:rPr>
      </w:pPr>
    </w:p>
    <w:p w14:paraId="1FBBECF3" w14:textId="5BE006F4" w:rsidR="003E69D3" w:rsidRPr="00C449E0" w:rsidRDefault="00882354" w:rsidP="00C449E0">
      <w:pPr>
        <w:autoSpaceDE w:val="0"/>
        <w:autoSpaceDN w:val="0"/>
        <w:adjustRightInd w:val="0"/>
        <w:spacing w:line="480" w:lineRule="auto"/>
        <w:rPr>
          <w:szCs w:val="20"/>
        </w:rPr>
      </w:pPr>
      <w:r w:rsidRPr="00FE13B7">
        <w:rPr>
          <w:color w:val="000000"/>
          <w:szCs w:val="22"/>
        </w:rPr>
        <w:t xml:space="preserve">Number of students currently enrolled in your </w:t>
      </w:r>
      <w:r w:rsidR="00C449E0">
        <w:rPr>
          <w:color w:val="000000"/>
          <w:szCs w:val="22"/>
        </w:rPr>
        <w:t>arts and/or AME</w:t>
      </w:r>
      <w:r w:rsidR="00463118" w:rsidRPr="00FE13B7">
        <w:rPr>
          <w:color w:val="000000"/>
          <w:szCs w:val="22"/>
        </w:rPr>
        <w:t xml:space="preserve"> </w:t>
      </w:r>
      <w:r w:rsidRPr="00FE13B7">
        <w:rPr>
          <w:color w:val="000000"/>
          <w:szCs w:val="22"/>
        </w:rPr>
        <w:t>program</w:t>
      </w:r>
      <w:r w:rsidR="00C449E0">
        <w:rPr>
          <w:color w:val="000000"/>
          <w:szCs w:val="22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Description w:val="Table to report students enroll in arts per grade level. Number of Students currently enrolled"/>
      </w:tblPr>
      <w:tblGrid>
        <w:gridCol w:w="1907"/>
        <w:gridCol w:w="1907"/>
        <w:gridCol w:w="1907"/>
        <w:gridCol w:w="1907"/>
        <w:gridCol w:w="1907"/>
      </w:tblGrid>
      <w:tr w:rsidR="00B36A29" w:rsidRPr="00353A02" w14:paraId="11E47CC4" w14:textId="39E5B887" w:rsidTr="00C449E0">
        <w:trPr>
          <w:cantSplit/>
          <w:trHeight w:val="440"/>
          <w:tblHeader/>
        </w:trPr>
        <w:tc>
          <w:tcPr>
            <w:tcW w:w="1907" w:type="dxa"/>
            <w:hideMark/>
          </w:tcPr>
          <w:p w14:paraId="077DF541" w14:textId="77777777" w:rsidR="00B36A29" w:rsidRPr="00353A02" w:rsidRDefault="00B36A29" w:rsidP="00C449E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  <w:szCs w:val="22"/>
              </w:rPr>
              <w:t>Gr</w:t>
            </w:r>
            <w:r>
              <w:rPr>
                <w:b/>
                <w:bCs/>
                <w:color w:val="000000"/>
                <w:szCs w:val="22"/>
              </w:rPr>
              <w:t>ade level</w:t>
            </w:r>
          </w:p>
        </w:tc>
        <w:tc>
          <w:tcPr>
            <w:tcW w:w="1907" w:type="dxa"/>
          </w:tcPr>
          <w:p w14:paraId="06368354" w14:textId="77777777" w:rsidR="00B36A29" w:rsidRPr="00353A02" w:rsidRDefault="00B36A29" w:rsidP="00C449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</w:p>
        </w:tc>
        <w:tc>
          <w:tcPr>
            <w:tcW w:w="1907" w:type="dxa"/>
            <w:hideMark/>
          </w:tcPr>
          <w:p w14:paraId="7458D048" w14:textId="6581DD0C" w:rsidR="00B36A29" w:rsidRPr="00353A02" w:rsidRDefault="00B36A29" w:rsidP="00C449E0">
            <w:pPr>
              <w:spacing w:line="276" w:lineRule="auto"/>
              <w:jc w:val="center"/>
              <w:rPr>
                <w:b/>
                <w:bCs/>
              </w:rPr>
            </w:pPr>
            <w:r w:rsidRPr="00353A02">
              <w:rPr>
                <w:b/>
                <w:bCs/>
              </w:rPr>
              <w:t xml:space="preserve">Number of Students </w:t>
            </w:r>
            <w:r>
              <w:rPr>
                <w:b/>
                <w:bCs/>
              </w:rPr>
              <w:br/>
            </w:r>
            <w:r w:rsidRPr="00353A02">
              <w:rPr>
                <w:b/>
                <w:bCs/>
              </w:rPr>
              <w:t>in Arts</w:t>
            </w:r>
            <w:r>
              <w:rPr>
                <w:b/>
                <w:bCs/>
              </w:rPr>
              <w:t xml:space="preserve"> </w:t>
            </w:r>
            <w:r w:rsidR="0021264A">
              <w:rPr>
                <w:b/>
                <w:bCs/>
              </w:rPr>
              <w:t xml:space="preserve">and AME </w:t>
            </w:r>
            <w:r>
              <w:rPr>
                <w:b/>
                <w:bCs/>
              </w:rPr>
              <w:t>Courses</w:t>
            </w:r>
          </w:p>
        </w:tc>
        <w:tc>
          <w:tcPr>
            <w:tcW w:w="1907" w:type="dxa"/>
            <w:hideMark/>
          </w:tcPr>
          <w:p w14:paraId="0E3B3ECA" w14:textId="77777777" w:rsidR="00B36A29" w:rsidRPr="00353A02" w:rsidRDefault="00B36A29" w:rsidP="00C449E0">
            <w:pPr>
              <w:spacing w:line="276" w:lineRule="auto"/>
              <w:jc w:val="center"/>
              <w:rPr>
                <w:b/>
                <w:bCs/>
              </w:rPr>
            </w:pPr>
            <w:r w:rsidRPr="00353A02">
              <w:rPr>
                <w:b/>
                <w:bCs/>
              </w:rPr>
              <w:t xml:space="preserve">Number of Students </w:t>
            </w:r>
            <w:r>
              <w:rPr>
                <w:b/>
                <w:bCs/>
              </w:rPr>
              <w:br/>
            </w:r>
            <w:r w:rsidRPr="00353A02">
              <w:rPr>
                <w:b/>
                <w:bCs/>
              </w:rPr>
              <w:t>School-wide</w:t>
            </w:r>
          </w:p>
        </w:tc>
        <w:tc>
          <w:tcPr>
            <w:tcW w:w="1907" w:type="dxa"/>
          </w:tcPr>
          <w:p w14:paraId="3CE4E697" w14:textId="714FECD3" w:rsidR="00B36A29" w:rsidRPr="00353A02" w:rsidRDefault="00B36A29" w:rsidP="00C449E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ercentage of </w:t>
            </w:r>
            <w:r w:rsidR="0021264A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udents </w:t>
            </w:r>
            <w:r w:rsidR="0021264A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nrolled in </w:t>
            </w:r>
            <w:r w:rsidR="0021264A">
              <w:rPr>
                <w:b/>
                <w:bCs/>
              </w:rPr>
              <w:t>A</w:t>
            </w:r>
            <w:r>
              <w:rPr>
                <w:b/>
                <w:bCs/>
              </w:rPr>
              <w:t>rts and/or AME courses per grade level</w:t>
            </w:r>
          </w:p>
        </w:tc>
      </w:tr>
      <w:tr w:rsidR="00B36A29" w:rsidRPr="00353A02" w14:paraId="6567A54B" w14:textId="346EF6A3" w:rsidTr="0016239C">
        <w:trPr>
          <w:cantSplit/>
          <w:trHeight w:val="432"/>
        </w:trPr>
        <w:tc>
          <w:tcPr>
            <w:tcW w:w="1907" w:type="dxa"/>
            <w:hideMark/>
          </w:tcPr>
          <w:p w14:paraId="05931338" w14:textId="65C05D20" w:rsidR="00B36A29" w:rsidRPr="00353A02" w:rsidRDefault="001938C0" w:rsidP="00C449E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 xml:space="preserve">[Enter </w:t>
            </w:r>
            <w:r w:rsidR="00BB014C">
              <w:rPr>
                <w:color w:val="000000"/>
              </w:rPr>
              <w:t>Grade Level]</w:t>
            </w:r>
          </w:p>
        </w:tc>
        <w:tc>
          <w:tcPr>
            <w:tcW w:w="1907" w:type="dxa"/>
          </w:tcPr>
          <w:p w14:paraId="7654FEAB" w14:textId="26B5B81A" w:rsidR="00B36A29" w:rsidRDefault="001938C0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[Enter </w:t>
            </w:r>
            <w:r w:rsidR="00BB014C">
              <w:rPr>
                <w:color w:val="000000"/>
                <w:szCs w:val="20"/>
              </w:rPr>
              <w:t>Discipline]</w:t>
            </w:r>
          </w:p>
        </w:tc>
        <w:tc>
          <w:tcPr>
            <w:tcW w:w="1907" w:type="dxa"/>
            <w:hideMark/>
          </w:tcPr>
          <w:p w14:paraId="35BAD038" w14:textId="68B7413C" w:rsidR="00B36A29" w:rsidRPr="00353A02" w:rsidRDefault="00BB014C" w:rsidP="00C449E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  <w:hideMark/>
          </w:tcPr>
          <w:p w14:paraId="5AD2D5F9" w14:textId="79889FAD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</w:tcPr>
          <w:p w14:paraId="1FF8A581" w14:textId="652A5F39" w:rsidR="00B36A29" w:rsidRPr="001F1A2B" w:rsidRDefault="00BB014C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B36A29" w:rsidRPr="00353A02" w14:paraId="64C86AE6" w14:textId="20F21AFC" w:rsidTr="0016239C">
        <w:trPr>
          <w:cantSplit/>
          <w:trHeight w:val="432"/>
        </w:trPr>
        <w:tc>
          <w:tcPr>
            <w:tcW w:w="1907" w:type="dxa"/>
            <w:hideMark/>
          </w:tcPr>
          <w:p w14:paraId="543D2767" w14:textId="0187378F" w:rsidR="00B36A29" w:rsidRPr="00353A02" w:rsidRDefault="00BB014C" w:rsidP="00C449E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[Enter Grade Level]</w:t>
            </w:r>
          </w:p>
        </w:tc>
        <w:tc>
          <w:tcPr>
            <w:tcW w:w="1907" w:type="dxa"/>
          </w:tcPr>
          <w:p w14:paraId="491D8F9B" w14:textId="1CCFA6F1" w:rsidR="00B36A29" w:rsidRPr="00DA4EA2" w:rsidRDefault="00BB014C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Discipline]</w:t>
            </w:r>
          </w:p>
        </w:tc>
        <w:tc>
          <w:tcPr>
            <w:tcW w:w="1907" w:type="dxa"/>
            <w:hideMark/>
          </w:tcPr>
          <w:p w14:paraId="0E1B0A73" w14:textId="5403CC4C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  <w:hideMark/>
          </w:tcPr>
          <w:p w14:paraId="3E6C88C9" w14:textId="26F7F7DA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</w:tcPr>
          <w:p w14:paraId="0301F637" w14:textId="7831AD99" w:rsidR="00B36A29" w:rsidRPr="001F1A2B" w:rsidRDefault="00BB014C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B36A29" w:rsidRPr="00353A02" w14:paraId="5754A007" w14:textId="7D4F4616" w:rsidTr="0016239C">
        <w:trPr>
          <w:cantSplit/>
          <w:trHeight w:val="432"/>
        </w:trPr>
        <w:tc>
          <w:tcPr>
            <w:tcW w:w="1907" w:type="dxa"/>
            <w:hideMark/>
          </w:tcPr>
          <w:p w14:paraId="77B9D843" w14:textId="3B6B2B90" w:rsidR="00B36A29" w:rsidRPr="00353A02" w:rsidRDefault="00BB014C" w:rsidP="00C449E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[Enter Grade Level]</w:t>
            </w:r>
          </w:p>
        </w:tc>
        <w:tc>
          <w:tcPr>
            <w:tcW w:w="1907" w:type="dxa"/>
          </w:tcPr>
          <w:p w14:paraId="2FAA72F5" w14:textId="654422D9" w:rsidR="00B36A29" w:rsidRPr="00DA4EA2" w:rsidRDefault="00BB014C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Discipline]</w:t>
            </w:r>
          </w:p>
        </w:tc>
        <w:tc>
          <w:tcPr>
            <w:tcW w:w="1907" w:type="dxa"/>
            <w:hideMark/>
          </w:tcPr>
          <w:p w14:paraId="3908FB25" w14:textId="0304B44D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  <w:hideMark/>
          </w:tcPr>
          <w:p w14:paraId="289781A0" w14:textId="2D872048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</w:tcPr>
          <w:p w14:paraId="6540BD58" w14:textId="24DDBA80" w:rsidR="00B36A29" w:rsidRPr="001F1A2B" w:rsidRDefault="00BB014C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B36A29" w:rsidRPr="00353A02" w14:paraId="7D59DC8E" w14:textId="7FACB367" w:rsidTr="0016239C">
        <w:trPr>
          <w:cantSplit/>
          <w:trHeight w:val="432"/>
        </w:trPr>
        <w:tc>
          <w:tcPr>
            <w:tcW w:w="1907" w:type="dxa"/>
            <w:hideMark/>
          </w:tcPr>
          <w:p w14:paraId="648C22A1" w14:textId="1972F926" w:rsidR="00B36A29" w:rsidRPr="00353A02" w:rsidRDefault="00BB014C" w:rsidP="00C449E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[Enter Grade Level]</w:t>
            </w:r>
          </w:p>
        </w:tc>
        <w:tc>
          <w:tcPr>
            <w:tcW w:w="1907" w:type="dxa"/>
          </w:tcPr>
          <w:p w14:paraId="6F195E84" w14:textId="01F9BAA0" w:rsidR="00B36A29" w:rsidRPr="00DA4EA2" w:rsidRDefault="00BB014C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Discipline]</w:t>
            </w:r>
          </w:p>
        </w:tc>
        <w:tc>
          <w:tcPr>
            <w:tcW w:w="1907" w:type="dxa"/>
            <w:hideMark/>
          </w:tcPr>
          <w:p w14:paraId="3B4BDA9A" w14:textId="2E7B96DE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  <w:hideMark/>
          </w:tcPr>
          <w:p w14:paraId="680E081B" w14:textId="550CD252" w:rsidR="00B36A29" w:rsidRDefault="00BB014C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Number of Students]</w:t>
            </w:r>
          </w:p>
        </w:tc>
        <w:tc>
          <w:tcPr>
            <w:tcW w:w="1907" w:type="dxa"/>
          </w:tcPr>
          <w:p w14:paraId="1F6B7FD7" w14:textId="1A2A7723" w:rsidR="00B36A29" w:rsidRPr="001F1A2B" w:rsidRDefault="004339C6" w:rsidP="00C449E0">
            <w:pPr>
              <w:spacing w:line="48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B36A29" w:rsidRPr="00353A02" w14:paraId="026CDC09" w14:textId="7A1413AC" w:rsidTr="0016239C">
        <w:trPr>
          <w:cantSplit/>
          <w:trHeight w:val="432"/>
        </w:trPr>
        <w:tc>
          <w:tcPr>
            <w:tcW w:w="1907" w:type="dxa"/>
            <w:hideMark/>
          </w:tcPr>
          <w:p w14:paraId="7B6F313D" w14:textId="77777777" w:rsidR="00B36A29" w:rsidRPr="00353A02" w:rsidRDefault="00B36A29" w:rsidP="00C449E0">
            <w:pPr>
              <w:spacing w:line="480" w:lineRule="auto"/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</w:rPr>
              <w:lastRenderedPageBreak/>
              <w:t>Total Students</w:t>
            </w:r>
          </w:p>
        </w:tc>
        <w:tc>
          <w:tcPr>
            <w:tcW w:w="1907" w:type="dxa"/>
          </w:tcPr>
          <w:p w14:paraId="73C0E286" w14:textId="77777777" w:rsidR="00B36A29" w:rsidRPr="00353A02" w:rsidRDefault="00B36A29" w:rsidP="00C449E0">
            <w:pPr>
              <w:spacing w:line="480" w:lineRule="auto"/>
              <w:rPr>
                <w:b/>
                <w:bCs/>
                <w:color w:val="000000"/>
              </w:rPr>
            </w:pPr>
          </w:p>
        </w:tc>
        <w:tc>
          <w:tcPr>
            <w:tcW w:w="1907" w:type="dxa"/>
            <w:hideMark/>
          </w:tcPr>
          <w:p w14:paraId="49BF2823" w14:textId="77777777" w:rsidR="00B36A29" w:rsidRPr="00353A02" w:rsidRDefault="00B36A29" w:rsidP="00C449E0">
            <w:pPr>
              <w:spacing w:line="480" w:lineRule="auto"/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</w:rPr>
              <w:t> Total Students</w:t>
            </w:r>
          </w:p>
        </w:tc>
        <w:tc>
          <w:tcPr>
            <w:tcW w:w="1907" w:type="dxa"/>
            <w:hideMark/>
          </w:tcPr>
          <w:p w14:paraId="4573B17D" w14:textId="77777777" w:rsidR="00B36A29" w:rsidRPr="00353A02" w:rsidRDefault="00B36A29" w:rsidP="00C449E0">
            <w:pPr>
              <w:spacing w:line="480" w:lineRule="auto"/>
              <w:rPr>
                <w:b/>
                <w:bCs/>
                <w:color w:val="000000"/>
              </w:rPr>
            </w:pPr>
            <w:r w:rsidRPr="00353A02">
              <w:rPr>
                <w:b/>
                <w:bCs/>
                <w:color w:val="000000"/>
              </w:rPr>
              <w:t xml:space="preserve">Total Students </w:t>
            </w:r>
          </w:p>
        </w:tc>
        <w:tc>
          <w:tcPr>
            <w:tcW w:w="1907" w:type="dxa"/>
          </w:tcPr>
          <w:p w14:paraId="6F43B301" w14:textId="77777777" w:rsidR="00B36A29" w:rsidRPr="00353A02" w:rsidRDefault="00B36A29" w:rsidP="00C449E0">
            <w:pPr>
              <w:spacing w:line="480" w:lineRule="auto"/>
              <w:rPr>
                <w:b/>
                <w:bCs/>
                <w:color w:val="000000"/>
              </w:rPr>
            </w:pPr>
          </w:p>
        </w:tc>
      </w:tr>
    </w:tbl>
    <w:p w14:paraId="2541EDA8" w14:textId="77777777" w:rsidR="00353A02" w:rsidRDefault="00353A02" w:rsidP="00C449E0">
      <w:pPr>
        <w:autoSpaceDE w:val="0"/>
        <w:autoSpaceDN w:val="0"/>
        <w:adjustRightInd w:val="0"/>
        <w:spacing w:line="480" w:lineRule="auto"/>
        <w:rPr>
          <w:szCs w:val="20"/>
        </w:rPr>
      </w:pPr>
    </w:p>
    <w:p w14:paraId="5C11BD06" w14:textId="36EAD631" w:rsidR="00E76C97" w:rsidRDefault="00882354" w:rsidP="00C449E0">
      <w:pPr>
        <w:autoSpaceDE w:val="0"/>
        <w:autoSpaceDN w:val="0"/>
        <w:adjustRightInd w:val="0"/>
        <w:spacing w:line="480" w:lineRule="auto"/>
      </w:pPr>
      <w:r>
        <w:t xml:space="preserve">Percent of students in your </w:t>
      </w:r>
      <w:r w:rsidR="0021264A">
        <w:t>ar</w:t>
      </w:r>
      <w:r w:rsidR="0046452D">
        <w:t>ts</w:t>
      </w:r>
      <w:r>
        <w:t xml:space="preserve"> </w:t>
      </w:r>
      <w:r w:rsidR="0021264A">
        <w:t xml:space="preserve">and AME </w:t>
      </w:r>
      <w:r>
        <w:t>program and school</w:t>
      </w:r>
      <w:r w:rsidR="0046452D">
        <w:t>-</w:t>
      </w:r>
      <w:r>
        <w:t>wide by rac</w:t>
      </w:r>
      <w:r w:rsidR="00D8527F">
        <w:t>e</w:t>
      </w:r>
      <w:r>
        <w:t>/ethnic</w:t>
      </w:r>
      <w:r w:rsidR="00D8527F">
        <w:t>ity</w:t>
      </w:r>
      <w:r w:rsidR="00E76C97">
        <w:t xml:space="preserve"> based on current year data:</w:t>
      </w:r>
    </w:p>
    <w:tbl>
      <w:tblPr>
        <w:tblStyle w:val="TableGrid1"/>
        <w:tblW w:w="9445" w:type="dxa"/>
        <w:tblLayout w:type="fixed"/>
        <w:tblLook w:val="04A0" w:firstRow="1" w:lastRow="0" w:firstColumn="1" w:lastColumn="0" w:noHBand="0" w:noVBand="1"/>
        <w:tblDescription w:val="Table to report the race/ethnicity percentage of students enroll in arts program adn in school. Race Ethnicity"/>
      </w:tblPr>
      <w:tblGrid>
        <w:gridCol w:w="3148"/>
        <w:gridCol w:w="3148"/>
        <w:gridCol w:w="3149"/>
      </w:tblGrid>
      <w:tr w:rsidR="00F366EC" w:rsidRPr="00F366EC" w14:paraId="237DB252" w14:textId="77777777" w:rsidTr="00366CCE">
        <w:trPr>
          <w:cantSplit/>
          <w:tblHeader/>
        </w:trPr>
        <w:tc>
          <w:tcPr>
            <w:tcW w:w="3148" w:type="dxa"/>
          </w:tcPr>
          <w:p w14:paraId="2F8D699F" w14:textId="77777777" w:rsidR="00F366EC" w:rsidRPr="00F366EC" w:rsidRDefault="00F366EC" w:rsidP="00C449E0">
            <w:pPr>
              <w:spacing w:line="480" w:lineRule="auto"/>
              <w:rPr>
                <w:b/>
              </w:rPr>
            </w:pPr>
            <w:r w:rsidRPr="00A60D17">
              <w:rPr>
                <w:b/>
              </w:rPr>
              <w:t>Race/Ethnicity</w:t>
            </w:r>
          </w:p>
        </w:tc>
        <w:tc>
          <w:tcPr>
            <w:tcW w:w="3148" w:type="dxa"/>
          </w:tcPr>
          <w:p w14:paraId="5F19B574" w14:textId="6F63C919" w:rsidR="00F366EC" w:rsidRPr="00F366EC" w:rsidRDefault="00F366EC" w:rsidP="00C449E0">
            <w:pPr>
              <w:spacing w:line="480" w:lineRule="auto"/>
              <w:jc w:val="center"/>
              <w:rPr>
                <w:b/>
              </w:rPr>
            </w:pPr>
            <w:r w:rsidRPr="00F366EC">
              <w:rPr>
                <w:b/>
              </w:rPr>
              <w:t xml:space="preserve">Percent of Students </w:t>
            </w:r>
            <w:r w:rsidR="00A50E7C">
              <w:rPr>
                <w:b/>
              </w:rPr>
              <w:br/>
            </w:r>
            <w:r w:rsidRPr="00F366EC">
              <w:rPr>
                <w:b/>
              </w:rPr>
              <w:t xml:space="preserve">in Arts </w:t>
            </w:r>
            <w:r w:rsidR="0021264A">
              <w:rPr>
                <w:b/>
              </w:rPr>
              <w:t xml:space="preserve">and AME </w:t>
            </w:r>
            <w:r w:rsidRPr="00F366EC">
              <w:rPr>
                <w:b/>
              </w:rPr>
              <w:t>Program</w:t>
            </w:r>
          </w:p>
        </w:tc>
        <w:tc>
          <w:tcPr>
            <w:tcW w:w="3149" w:type="dxa"/>
          </w:tcPr>
          <w:p w14:paraId="785301EC" w14:textId="77777777" w:rsidR="00F366EC" w:rsidRPr="00F366EC" w:rsidRDefault="00F366EC" w:rsidP="00C449E0">
            <w:pPr>
              <w:spacing w:line="480" w:lineRule="auto"/>
              <w:jc w:val="center"/>
              <w:rPr>
                <w:b/>
              </w:rPr>
            </w:pPr>
            <w:r w:rsidRPr="00F366EC">
              <w:rPr>
                <w:b/>
              </w:rPr>
              <w:t xml:space="preserve">Percent of Students </w:t>
            </w:r>
            <w:r w:rsidR="00A50E7C">
              <w:rPr>
                <w:b/>
              </w:rPr>
              <w:br/>
            </w:r>
            <w:r w:rsidRPr="00F366EC">
              <w:rPr>
                <w:b/>
              </w:rPr>
              <w:t>School-wide Program</w:t>
            </w:r>
          </w:p>
        </w:tc>
      </w:tr>
      <w:tr w:rsidR="009D29F4" w:rsidRPr="00F366EC" w14:paraId="0BEFBD34" w14:textId="77777777" w:rsidTr="0016239C">
        <w:trPr>
          <w:cantSplit/>
        </w:trPr>
        <w:tc>
          <w:tcPr>
            <w:tcW w:w="3148" w:type="dxa"/>
          </w:tcPr>
          <w:p w14:paraId="282EC9BC" w14:textId="77777777" w:rsidR="009D29F4" w:rsidRPr="00F366EC" w:rsidRDefault="009D29F4" w:rsidP="00C449E0">
            <w:pPr>
              <w:spacing w:after="120" w:line="480" w:lineRule="auto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American Indian/ Alaska Native</w:t>
            </w:r>
          </w:p>
        </w:tc>
        <w:tc>
          <w:tcPr>
            <w:tcW w:w="3148" w:type="dxa"/>
          </w:tcPr>
          <w:p w14:paraId="25FDF1E3" w14:textId="52C0456C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1A355AF9" w14:textId="3DB53808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718C9A9C" w14:textId="77777777" w:rsidTr="0016239C">
        <w:trPr>
          <w:cantSplit/>
        </w:trPr>
        <w:tc>
          <w:tcPr>
            <w:tcW w:w="3148" w:type="dxa"/>
          </w:tcPr>
          <w:p w14:paraId="073A36F5" w14:textId="77777777" w:rsidR="009D29F4" w:rsidRPr="00F366EC" w:rsidRDefault="009D29F4" w:rsidP="00C449E0">
            <w:pPr>
              <w:spacing w:after="120" w:line="480" w:lineRule="auto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Asian</w:t>
            </w:r>
          </w:p>
        </w:tc>
        <w:tc>
          <w:tcPr>
            <w:tcW w:w="3148" w:type="dxa"/>
          </w:tcPr>
          <w:p w14:paraId="5F5AF7EB" w14:textId="0E1B37F7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3FE5E4F0" w14:textId="0B5C1D2C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0BDE5404" w14:textId="77777777" w:rsidTr="0016239C">
        <w:trPr>
          <w:cantSplit/>
        </w:trPr>
        <w:tc>
          <w:tcPr>
            <w:tcW w:w="3148" w:type="dxa"/>
          </w:tcPr>
          <w:p w14:paraId="3A144131" w14:textId="77777777" w:rsidR="009D29F4" w:rsidRPr="00F366EC" w:rsidRDefault="009D29F4" w:rsidP="00C449E0">
            <w:pPr>
              <w:spacing w:after="120" w:line="480" w:lineRule="auto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Black or African American</w:t>
            </w:r>
          </w:p>
        </w:tc>
        <w:tc>
          <w:tcPr>
            <w:tcW w:w="3148" w:type="dxa"/>
          </w:tcPr>
          <w:p w14:paraId="3615CBA5" w14:textId="12895E72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7D32406B" w14:textId="60826792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7F1BC048" w14:textId="77777777" w:rsidTr="0016239C">
        <w:trPr>
          <w:cantSplit/>
        </w:trPr>
        <w:tc>
          <w:tcPr>
            <w:tcW w:w="3148" w:type="dxa"/>
          </w:tcPr>
          <w:p w14:paraId="6B49DCC4" w14:textId="77777777" w:rsidR="009D29F4" w:rsidRPr="00F366EC" w:rsidRDefault="009D29F4" w:rsidP="00C449E0">
            <w:pPr>
              <w:spacing w:after="120" w:line="480" w:lineRule="auto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Filipino</w:t>
            </w:r>
          </w:p>
        </w:tc>
        <w:tc>
          <w:tcPr>
            <w:tcW w:w="3148" w:type="dxa"/>
          </w:tcPr>
          <w:p w14:paraId="0BA737B4" w14:textId="7AB23558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2910A878" w14:textId="0368BF54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456AE6AC" w14:textId="77777777" w:rsidTr="0016239C">
        <w:trPr>
          <w:cantSplit/>
        </w:trPr>
        <w:tc>
          <w:tcPr>
            <w:tcW w:w="3148" w:type="dxa"/>
          </w:tcPr>
          <w:p w14:paraId="66AC8F4D" w14:textId="77777777" w:rsidR="009D29F4" w:rsidRPr="00F366EC" w:rsidRDefault="009D29F4" w:rsidP="00C449E0">
            <w:pPr>
              <w:spacing w:after="120" w:line="480" w:lineRule="auto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Hispanic or Latino</w:t>
            </w:r>
          </w:p>
        </w:tc>
        <w:tc>
          <w:tcPr>
            <w:tcW w:w="3148" w:type="dxa"/>
          </w:tcPr>
          <w:p w14:paraId="050274A3" w14:textId="450921AB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4A4147C3" w14:textId="37E0D94A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43E94008" w14:textId="77777777" w:rsidTr="0016239C">
        <w:trPr>
          <w:cantSplit/>
        </w:trPr>
        <w:tc>
          <w:tcPr>
            <w:tcW w:w="3148" w:type="dxa"/>
          </w:tcPr>
          <w:p w14:paraId="31201E5D" w14:textId="77777777" w:rsidR="009D29F4" w:rsidRPr="00F366EC" w:rsidRDefault="009D29F4" w:rsidP="00C449E0">
            <w:pPr>
              <w:spacing w:after="120" w:line="480" w:lineRule="auto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lastRenderedPageBreak/>
              <w:t>Native Hawaiian/ Pacific Islander</w:t>
            </w:r>
          </w:p>
        </w:tc>
        <w:tc>
          <w:tcPr>
            <w:tcW w:w="3148" w:type="dxa"/>
          </w:tcPr>
          <w:p w14:paraId="3839B35F" w14:textId="47EC53DC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18A31855" w14:textId="288C0CC9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5054B698" w14:textId="77777777" w:rsidTr="0016239C">
        <w:trPr>
          <w:cantSplit/>
        </w:trPr>
        <w:tc>
          <w:tcPr>
            <w:tcW w:w="3148" w:type="dxa"/>
          </w:tcPr>
          <w:p w14:paraId="664A53DD" w14:textId="77777777" w:rsidR="009D29F4" w:rsidRPr="00F366EC" w:rsidRDefault="009D29F4" w:rsidP="00C449E0">
            <w:pPr>
              <w:spacing w:after="120" w:line="480" w:lineRule="auto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White</w:t>
            </w:r>
          </w:p>
        </w:tc>
        <w:tc>
          <w:tcPr>
            <w:tcW w:w="3148" w:type="dxa"/>
          </w:tcPr>
          <w:p w14:paraId="4C8020C6" w14:textId="0915117A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6A761D73" w14:textId="6DFC5DD0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9D29F4" w:rsidRPr="00F366EC" w14:paraId="7D0895C4" w14:textId="77777777" w:rsidTr="0016239C">
        <w:trPr>
          <w:cantSplit/>
        </w:trPr>
        <w:tc>
          <w:tcPr>
            <w:tcW w:w="3148" w:type="dxa"/>
          </w:tcPr>
          <w:p w14:paraId="5CEDBBAF" w14:textId="77777777" w:rsidR="009D29F4" w:rsidRPr="00F366EC" w:rsidRDefault="009D29F4" w:rsidP="00C449E0">
            <w:pPr>
              <w:spacing w:after="120" w:line="480" w:lineRule="auto"/>
              <w:jc w:val="both"/>
              <w:rPr>
                <w:color w:val="000000"/>
              </w:rPr>
            </w:pPr>
            <w:r w:rsidRPr="00F366EC">
              <w:rPr>
                <w:color w:val="000000"/>
                <w:szCs w:val="22"/>
              </w:rPr>
              <w:t>Two or More Races</w:t>
            </w:r>
          </w:p>
        </w:tc>
        <w:tc>
          <w:tcPr>
            <w:tcW w:w="3148" w:type="dxa"/>
          </w:tcPr>
          <w:p w14:paraId="274619F1" w14:textId="13DF3D90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  <w:tc>
          <w:tcPr>
            <w:tcW w:w="3149" w:type="dxa"/>
          </w:tcPr>
          <w:p w14:paraId="475E0592" w14:textId="79E62DA6" w:rsidR="009D29F4" w:rsidRDefault="00DC4E40" w:rsidP="00C449E0">
            <w:pPr>
              <w:spacing w:line="480" w:lineRule="auto"/>
            </w:pPr>
            <w:r>
              <w:rPr>
                <w:color w:val="000000"/>
                <w:szCs w:val="20"/>
              </w:rPr>
              <w:t>[Enter Percentage of Students]</w:t>
            </w:r>
          </w:p>
        </w:tc>
      </w:tr>
      <w:tr w:rsidR="00F366EC" w:rsidRPr="00F366EC" w14:paraId="70B1E906" w14:textId="77777777" w:rsidTr="0016239C">
        <w:trPr>
          <w:cantSplit/>
          <w:trHeight w:val="432"/>
        </w:trPr>
        <w:tc>
          <w:tcPr>
            <w:tcW w:w="3148" w:type="dxa"/>
          </w:tcPr>
          <w:p w14:paraId="4D667757" w14:textId="77777777" w:rsidR="00F366EC" w:rsidRPr="00F366EC" w:rsidRDefault="00F366EC" w:rsidP="00C449E0">
            <w:pPr>
              <w:spacing w:line="480" w:lineRule="auto"/>
              <w:rPr>
                <w:color w:val="000000"/>
              </w:rPr>
            </w:pPr>
            <w:r w:rsidRPr="00F366EC">
              <w:rPr>
                <w:b/>
                <w:color w:val="000000"/>
                <w:szCs w:val="22"/>
              </w:rPr>
              <w:t>Total</w:t>
            </w:r>
            <w:r w:rsidRPr="00F366EC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3148" w:type="dxa"/>
          </w:tcPr>
          <w:p w14:paraId="6EFD1740" w14:textId="77777777" w:rsidR="00F366EC" w:rsidRPr="00F366EC" w:rsidRDefault="009D29F4" w:rsidP="00C449E0">
            <w:pPr>
              <w:spacing w:line="480" w:lineRule="auto"/>
              <w:rPr>
                <w:b/>
                <w:color w:val="000000"/>
                <w:szCs w:val="22"/>
              </w:rPr>
            </w:pPr>
            <w:r w:rsidRPr="00F366EC">
              <w:rPr>
                <w:b/>
                <w:color w:val="000000"/>
                <w:szCs w:val="22"/>
              </w:rPr>
              <w:t>Total</w:t>
            </w:r>
          </w:p>
        </w:tc>
        <w:tc>
          <w:tcPr>
            <w:tcW w:w="3149" w:type="dxa"/>
          </w:tcPr>
          <w:p w14:paraId="7E71D97F" w14:textId="77777777" w:rsidR="00F366EC" w:rsidRPr="00F366EC" w:rsidRDefault="009D29F4" w:rsidP="00C449E0">
            <w:pPr>
              <w:spacing w:line="480" w:lineRule="auto"/>
              <w:rPr>
                <w:b/>
                <w:color w:val="000000"/>
                <w:szCs w:val="22"/>
              </w:rPr>
            </w:pPr>
            <w:r w:rsidRPr="00F366EC">
              <w:rPr>
                <w:b/>
                <w:color w:val="000000"/>
                <w:szCs w:val="22"/>
              </w:rPr>
              <w:t>Total</w:t>
            </w:r>
          </w:p>
        </w:tc>
      </w:tr>
    </w:tbl>
    <w:p w14:paraId="7445902D" w14:textId="77777777" w:rsidR="008A3278" w:rsidRDefault="008A3278" w:rsidP="00C449E0">
      <w:pPr>
        <w:tabs>
          <w:tab w:val="center" w:pos="5040"/>
          <w:tab w:val="center" w:pos="7200"/>
        </w:tabs>
        <w:autoSpaceDE w:val="0"/>
        <w:autoSpaceDN w:val="0"/>
        <w:adjustRightInd w:val="0"/>
        <w:spacing w:line="480" w:lineRule="auto"/>
      </w:pPr>
      <w:bookmarkStart w:id="1" w:name="Text162"/>
    </w:p>
    <w:p w14:paraId="2BB8F813" w14:textId="77777777" w:rsidR="008A3278" w:rsidRDefault="008A3278" w:rsidP="00C449E0">
      <w:pPr>
        <w:spacing w:line="480" w:lineRule="auto"/>
      </w:pPr>
      <w:r>
        <w:br w:type="page"/>
      </w:r>
    </w:p>
    <w:p w14:paraId="2B90DB41" w14:textId="6A27E3A6" w:rsidR="005F3E2C" w:rsidRPr="00C449E0" w:rsidRDefault="005F3E2C" w:rsidP="00C449E0">
      <w:pPr>
        <w:pStyle w:val="Heading2"/>
        <w:spacing w:line="480" w:lineRule="auto"/>
      </w:pPr>
      <w:r>
        <w:lastRenderedPageBreak/>
        <w:t>Exemplary Arts Education Program Description- Part B</w:t>
      </w:r>
    </w:p>
    <w:p w14:paraId="58A744E3" w14:textId="5383C471" w:rsidR="00134B8F" w:rsidRPr="00134B8F" w:rsidRDefault="003E69D3" w:rsidP="00C449E0">
      <w:pPr>
        <w:tabs>
          <w:tab w:val="center" w:pos="5040"/>
          <w:tab w:val="center" w:pos="7200"/>
        </w:tabs>
        <w:autoSpaceDE w:val="0"/>
        <w:autoSpaceDN w:val="0"/>
        <w:adjustRightInd w:val="0"/>
        <w:spacing w:line="480" w:lineRule="auto"/>
      </w:pPr>
      <w:r w:rsidRPr="002F4BAA">
        <w:rPr>
          <w:b/>
        </w:rPr>
        <w:t>Narrative description</w:t>
      </w:r>
      <w:r w:rsidR="00C449E0">
        <w:rPr>
          <w:b/>
        </w:rPr>
        <w:t>**</w:t>
      </w:r>
      <w:r w:rsidRPr="002F4BAA">
        <w:t xml:space="preserve"> </w:t>
      </w:r>
      <w:r>
        <w:t xml:space="preserve">(1 page Maximum) of how your schools </w:t>
      </w:r>
      <w:r w:rsidR="0021264A">
        <w:t>a</w:t>
      </w:r>
      <w:r>
        <w:t xml:space="preserve">rts </w:t>
      </w:r>
      <w:r w:rsidR="0021264A">
        <w:t>and AME p</w:t>
      </w:r>
      <w:r>
        <w:t>rogram</w:t>
      </w:r>
      <w:r w:rsidR="00C449E0">
        <w:t>s</w:t>
      </w:r>
      <w:r>
        <w:t xml:space="preserve"> </w:t>
      </w:r>
      <w:r w:rsidR="0021264A">
        <w:t xml:space="preserve">has </w:t>
      </w:r>
      <w:r>
        <w:t xml:space="preserve">contributed to improving the qualifying school improvement criteria identified above.  </w:t>
      </w:r>
      <w:r w:rsidR="0021264A">
        <w:t>Please provide evidence</w:t>
      </w:r>
      <w:r w:rsidR="00C449E0">
        <w:t xml:space="preserve"> and highlight how programs have adjusted to virtual learning. **</w:t>
      </w:r>
      <w:r w:rsidR="00C449E0" w:rsidRPr="00C449E0">
        <w:t>See Rubric for specific guiding questions</w:t>
      </w:r>
    </w:p>
    <w:p w14:paraId="3CC828C3" w14:textId="69828C1A" w:rsidR="0021264A" w:rsidRDefault="0021264A" w:rsidP="00C449E0">
      <w:pPr>
        <w:tabs>
          <w:tab w:val="center" w:pos="5040"/>
          <w:tab w:val="center" w:pos="7200"/>
        </w:tabs>
        <w:autoSpaceDE w:val="0"/>
        <w:autoSpaceDN w:val="0"/>
        <w:adjustRightInd w:val="0"/>
        <w:spacing w:line="480" w:lineRule="auto"/>
      </w:pPr>
    </w:p>
    <w:p w14:paraId="5639980E" w14:textId="77777777" w:rsidR="005F3E2C" w:rsidRPr="008841A9" w:rsidRDefault="005F3E2C" w:rsidP="00C449E0">
      <w:pPr>
        <w:tabs>
          <w:tab w:val="center" w:pos="5040"/>
          <w:tab w:val="center" w:pos="7200"/>
        </w:tabs>
        <w:autoSpaceDE w:val="0"/>
        <w:autoSpaceDN w:val="0"/>
        <w:adjustRightInd w:val="0"/>
        <w:spacing w:line="480" w:lineRule="auto"/>
        <w:rPr>
          <w:b/>
        </w:rPr>
      </w:pPr>
      <w:r w:rsidRPr="008841A9">
        <w:rPr>
          <w:b/>
          <w:bCs/>
          <w:szCs w:val="22"/>
        </w:rPr>
        <w:t xml:space="preserve">Theme 1 </w:t>
      </w:r>
      <w:r w:rsidRPr="008841A9">
        <w:rPr>
          <w:b/>
        </w:rPr>
        <w:t xml:space="preserve">– </w:t>
      </w:r>
      <w:r>
        <w:rPr>
          <w:b/>
        </w:rPr>
        <w:t>Program Administration and Accountability</w:t>
      </w:r>
    </w:p>
    <w:p w14:paraId="7A8B3CE8" w14:textId="596DD5CB" w:rsidR="005F3E2C" w:rsidRDefault="002846AC" w:rsidP="00C449E0">
      <w:pPr>
        <w:spacing w:line="480" w:lineRule="auto"/>
      </w:pPr>
      <w:r>
        <w:t>[Enter Response for Theme 1]</w:t>
      </w:r>
      <w:r w:rsidR="006922E4">
        <w:t xml:space="preserve"> (1 page Maximum)</w:t>
      </w:r>
    </w:p>
    <w:p w14:paraId="4AAC78BB" w14:textId="77777777" w:rsidR="00050D71" w:rsidRPr="001568E8" w:rsidRDefault="00050D71" w:rsidP="00C449E0">
      <w:pPr>
        <w:spacing w:line="480" w:lineRule="auto"/>
      </w:pPr>
    </w:p>
    <w:p w14:paraId="55A07FDD" w14:textId="77777777" w:rsidR="005F3E2C" w:rsidRPr="008841A9" w:rsidRDefault="005F3E2C" w:rsidP="00C449E0">
      <w:pPr>
        <w:pStyle w:val="Header"/>
        <w:tabs>
          <w:tab w:val="clear" w:pos="4320"/>
          <w:tab w:val="clear" w:pos="8640"/>
        </w:tabs>
        <w:spacing w:after="120" w:line="480" w:lineRule="auto"/>
        <w:rPr>
          <w:b/>
        </w:rPr>
      </w:pPr>
      <w:r w:rsidRPr="008841A9">
        <w:rPr>
          <w:b/>
          <w:bCs/>
          <w:szCs w:val="22"/>
        </w:rPr>
        <w:t xml:space="preserve">Theme 2 </w:t>
      </w:r>
      <w:r w:rsidRPr="008841A9">
        <w:rPr>
          <w:b/>
        </w:rPr>
        <w:t xml:space="preserve">– </w:t>
      </w:r>
      <w:r>
        <w:rPr>
          <w:b/>
        </w:rPr>
        <w:t>Curriculum and Instruction</w:t>
      </w:r>
    </w:p>
    <w:p w14:paraId="3A59C371" w14:textId="22BE2A51" w:rsidR="002846AC" w:rsidRDefault="002846AC" w:rsidP="002846AC">
      <w:pPr>
        <w:spacing w:line="480" w:lineRule="auto"/>
      </w:pPr>
      <w:r>
        <w:t>[Enter Response for Theme 2]</w:t>
      </w:r>
      <w:r w:rsidR="006922E4">
        <w:t xml:space="preserve"> (1 page Maximum)</w:t>
      </w:r>
    </w:p>
    <w:p w14:paraId="49AE7187" w14:textId="77777777" w:rsidR="005F3E2C" w:rsidRPr="001568E8" w:rsidRDefault="005F3E2C" w:rsidP="00C449E0">
      <w:pPr>
        <w:spacing w:line="480" w:lineRule="auto"/>
      </w:pPr>
    </w:p>
    <w:p w14:paraId="4446185E" w14:textId="77777777" w:rsidR="005F3E2C" w:rsidRPr="008841A9" w:rsidRDefault="005F3E2C" w:rsidP="00C449E0">
      <w:pPr>
        <w:spacing w:after="120" w:line="480" w:lineRule="auto"/>
        <w:rPr>
          <w:b/>
        </w:rPr>
      </w:pPr>
      <w:r w:rsidRPr="008841A9">
        <w:rPr>
          <w:b/>
          <w:bCs/>
        </w:rPr>
        <w:t xml:space="preserve">Theme 3 </w:t>
      </w:r>
      <w:r w:rsidRPr="008841A9">
        <w:rPr>
          <w:b/>
        </w:rPr>
        <w:t xml:space="preserve">– </w:t>
      </w:r>
      <w:r>
        <w:rPr>
          <w:b/>
          <w:bCs/>
        </w:rPr>
        <w:t>Assessment</w:t>
      </w:r>
    </w:p>
    <w:p w14:paraId="1EAAF449" w14:textId="26AE978E" w:rsidR="002846AC" w:rsidRDefault="002846AC" w:rsidP="002846AC">
      <w:pPr>
        <w:spacing w:line="480" w:lineRule="auto"/>
      </w:pPr>
      <w:r>
        <w:t>[Enter Response for Theme 3]</w:t>
      </w:r>
      <w:r w:rsidR="006922E4">
        <w:t xml:space="preserve"> (1 page Maximum)</w:t>
      </w:r>
    </w:p>
    <w:p w14:paraId="34987935" w14:textId="77777777" w:rsidR="00050D71" w:rsidRPr="001568E8" w:rsidRDefault="00050D71" w:rsidP="00C449E0">
      <w:pPr>
        <w:spacing w:line="480" w:lineRule="auto"/>
      </w:pPr>
    </w:p>
    <w:p w14:paraId="258680E4" w14:textId="7315C8FE" w:rsidR="002846AC" w:rsidRDefault="005F3E2C" w:rsidP="002846AC">
      <w:pPr>
        <w:spacing w:line="480" w:lineRule="auto"/>
      </w:pPr>
      <w:r w:rsidRPr="008841A9">
        <w:rPr>
          <w:b/>
          <w:bCs/>
        </w:rPr>
        <w:t xml:space="preserve">Theme 4 </w:t>
      </w:r>
      <w:r w:rsidRPr="008841A9">
        <w:rPr>
          <w:b/>
        </w:rPr>
        <w:t>–</w:t>
      </w:r>
      <w:r w:rsidRPr="008841A9">
        <w:rPr>
          <w:b/>
          <w:bCs/>
        </w:rPr>
        <w:t xml:space="preserve"> </w:t>
      </w:r>
      <w:r>
        <w:rPr>
          <w:b/>
          <w:bCs/>
        </w:rPr>
        <w:t xml:space="preserve">Professional </w:t>
      </w:r>
      <w:bookmarkEnd w:id="1"/>
      <w:r w:rsidR="00B50E77">
        <w:rPr>
          <w:b/>
          <w:bCs/>
        </w:rPr>
        <w:t xml:space="preserve">Learning </w:t>
      </w:r>
      <w:r w:rsidR="00B50E77">
        <w:rPr>
          <w:b/>
          <w:bCs/>
        </w:rPr>
        <w:br/>
      </w:r>
      <w:r w:rsidR="002846AC">
        <w:t>[Enter Response for Theme 4]</w:t>
      </w:r>
      <w:r w:rsidR="006922E4">
        <w:t xml:space="preserve"> (1 page Maximum)</w:t>
      </w:r>
    </w:p>
    <w:p w14:paraId="586EAB43" w14:textId="6C4B72F8" w:rsidR="006955A8" w:rsidRPr="001568E8" w:rsidRDefault="006955A8" w:rsidP="00C449E0">
      <w:pPr>
        <w:spacing w:after="120" w:line="480" w:lineRule="auto"/>
      </w:pPr>
    </w:p>
    <w:sectPr w:rsidR="006955A8" w:rsidRPr="001568E8" w:rsidSect="00C449E0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E879" w14:textId="77777777" w:rsidR="00061603" w:rsidRDefault="00061603">
      <w:r>
        <w:separator/>
      </w:r>
    </w:p>
  </w:endnote>
  <w:endnote w:type="continuationSeparator" w:id="0">
    <w:p w14:paraId="6D7450E9" w14:textId="77777777" w:rsidR="00061603" w:rsidRDefault="0006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13AF" w14:textId="77777777" w:rsidR="00B55157" w:rsidRDefault="00B55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BD45A" w14:textId="77777777" w:rsidR="00B55157" w:rsidRDefault="00B55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84BA4" w14:textId="77777777" w:rsidR="00B55157" w:rsidRDefault="00870936" w:rsidP="0087093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B4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DE9AA" w14:textId="77777777" w:rsidR="00061603" w:rsidRDefault="00061603">
      <w:r>
        <w:separator/>
      </w:r>
    </w:p>
  </w:footnote>
  <w:footnote w:type="continuationSeparator" w:id="0">
    <w:p w14:paraId="51DCF84E" w14:textId="77777777" w:rsidR="00061603" w:rsidRDefault="0006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105CA" w14:textId="77777777" w:rsidR="00B842A0" w:rsidRPr="008A3278" w:rsidRDefault="00B842A0" w:rsidP="00B842A0">
    <w:pPr>
      <w:jc w:val="center"/>
      <w:rPr>
        <w:b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DB7"/>
    <w:multiLevelType w:val="hybridMultilevel"/>
    <w:tmpl w:val="C2C456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D813C7"/>
    <w:multiLevelType w:val="hybridMultilevel"/>
    <w:tmpl w:val="684EE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295"/>
    <w:multiLevelType w:val="hybridMultilevel"/>
    <w:tmpl w:val="830E2616"/>
    <w:lvl w:ilvl="0" w:tplc="CD9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71FA"/>
    <w:multiLevelType w:val="hybridMultilevel"/>
    <w:tmpl w:val="B4CE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49C"/>
    <w:multiLevelType w:val="hybridMultilevel"/>
    <w:tmpl w:val="57361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C0A79"/>
    <w:multiLevelType w:val="hybridMultilevel"/>
    <w:tmpl w:val="02444EDE"/>
    <w:lvl w:ilvl="0" w:tplc="4BE89A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C2E61"/>
    <w:multiLevelType w:val="multilevel"/>
    <w:tmpl w:val="29B6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72E8B"/>
    <w:multiLevelType w:val="hybridMultilevel"/>
    <w:tmpl w:val="9D8EBCC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B13C29"/>
    <w:multiLevelType w:val="hybridMultilevel"/>
    <w:tmpl w:val="6AAA901A"/>
    <w:lvl w:ilvl="0" w:tplc="823EE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B5091"/>
    <w:multiLevelType w:val="multilevel"/>
    <w:tmpl w:val="6AAA90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141EC3"/>
    <w:multiLevelType w:val="hybridMultilevel"/>
    <w:tmpl w:val="7020009C"/>
    <w:lvl w:ilvl="0" w:tplc="9170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9F6161"/>
    <w:multiLevelType w:val="hybridMultilevel"/>
    <w:tmpl w:val="29B66E0C"/>
    <w:lvl w:ilvl="0" w:tplc="CD96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E09C9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42C8C04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12E33"/>
    <w:multiLevelType w:val="multilevel"/>
    <w:tmpl w:val="70200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25ABF"/>
    <w:multiLevelType w:val="hybridMultilevel"/>
    <w:tmpl w:val="4FD89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45"/>
    <w:rsid w:val="000013A8"/>
    <w:rsid w:val="00006B49"/>
    <w:rsid w:val="00006BD0"/>
    <w:rsid w:val="0000793A"/>
    <w:rsid w:val="00026C29"/>
    <w:rsid w:val="00027B54"/>
    <w:rsid w:val="000317CC"/>
    <w:rsid w:val="000333B5"/>
    <w:rsid w:val="00035002"/>
    <w:rsid w:val="00035A3F"/>
    <w:rsid w:val="00041303"/>
    <w:rsid w:val="000459DF"/>
    <w:rsid w:val="00050D71"/>
    <w:rsid w:val="000520D8"/>
    <w:rsid w:val="00052852"/>
    <w:rsid w:val="00061603"/>
    <w:rsid w:val="00063628"/>
    <w:rsid w:val="00063CBF"/>
    <w:rsid w:val="000647B1"/>
    <w:rsid w:val="000705E9"/>
    <w:rsid w:val="00072C26"/>
    <w:rsid w:val="000809B4"/>
    <w:rsid w:val="00081352"/>
    <w:rsid w:val="00085923"/>
    <w:rsid w:val="00085CAD"/>
    <w:rsid w:val="00090F8B"/>
    <w:rsid w:val="0009169C"/>
    <w:rsid w:val="00091C52"/>
    <w:rsid w:val="0009460F"/>
    <w:rsid w:val="00094E52"/>
    <w:rsid w:val="00095671"/>
    <w:rsid w:val="00096360"/>
    <w:rsid w:val="000A43DC"/>
    <w:rsid w:val="000A6CDF"/>
    <w:rsid w:val="000B5682"/>
    <w:rsid w:val="000C43F2"/>
    <w:rsid w:val="000C44FD"/>
    <w:rsid w:val="000D4ACC"/>
    <w:rsid w:val="000D7273"/>
    <w:rsid w:val="000F1C96"/>
    <w:rsid w:val="000F413C"/>
    <w:rsid w:val="000F59AE"/>
    <w:rsid w:val="000F6BE7"/>
    <w:rsid w:val="0010511F"/>
    <w:rsid w:val="00112199"/>
    <w:rsid w:val="00133945"/>
    <w:rsid w:val="00134B8F"/>
    <w:rsid w:val="001428B1"/>
    <w:rsid w:val="00143CD8"/>
    <w:rsid w:val="00152BE4"/>
    <w:rsid w:val="00154457"/>
    <w:rsid w:val="001568E8"/>
    <w:rsid w:val="0016239C"/>
    <w:rsid w:val="00163A0D"/>
    <w:rsid w:val="0016430D"/>
    <w:rsid w:val="001645B3"/>
    <w:rsid w:val="0016792D"/>
    <w:rsid w:val="00173A8D"/>
    <w:rsid w:val="00173EBD"/>
    <w:rsid w:val="001746CE"/>
    <w:rsid w:val="0018214F"/>
    <w:rsid w:val="00182B5B"/>
    <w:rsid w:val="00183752"/>
    <w:rsid w:val="00187969"/>
    <w:rsid w:val="001938C0"/>
    <w:rsid w:val="001951D8"/>
    <w:rsid w:val="0019532F"/>
    <w:rsid w:val="001A35B0"/>
    <w:rsid w:val="001B3733"/>
    <w:rsid w:val="001B3EB6"/>
    <w:rsid w:val="001B5D7D"/>
    <w:rsid w:val="001B6662"/>
    <w:rsid w:val="001C29B2"/>
    <w:rsid w:val="001D2225"/>
    <w:rsid w:val="001D3D6B"/>
    <w:rsid w:val="001D49E4"/>
    <w:rsid w:val="001E2C38"/>
    <w:rsid w:val="001E597B"/>
    <w:rsid w:val="001F7D5B"/>
    <w:rsid w:val="002043B8"/>
    <w:rsid w:val="00205ECE"/>
    <w:rsid w:val="0021264A"/>
    <w:rsid w:val="0021640C"/>
    <w:rsid w:val="002171D5"/>
    <w:rsid w:val="002260C9"/>
    <w:rsid w:val="00237AE1"/>
    <w:rsid w:val="00240C23"/>
    <w:rsid w:val="00243C87"/>
    <w:rsid w:val="00250022"/>
    <w:rsid w:val="00251AE0"/>
    <w:rsid w:val="00252473"/>
    <w:rsid w:val="002549FF"/>
    <w:rsid w:val="00257032"/>
    <w:rsid w:val="00257FDD"/>
    <w:rsid w:val="00260A2E"/>
    <w:rsid w:val="0026550B"/>
    <w:rsid w:val="002705C2"/>
    <w:rsid w:val="002758CD"/>
    <w:rsid w:val="002846AC"/>
    <w:rsid w:val="00296407"/>
    <w:rsid w:val="00297E76"/>
    <w:rsid w:val="002A364F"/>
    <w:rsid w:val="002A76E6"/>
    <w:rsid w:val="002B4224"/>
    <w:rsid w:val="002B4C84"/>
    <w:rsid w:val="002B618B"/>
    <w:rsid w:val="002C098D"/>
    <w:rsid w:val="002C2942"/>
    <w:rsid w:val="002D07B3"/>
    <w:rsid w:val="002D20F5"/>
    <w:rsid w:val="002D2BA7"/>
    <w:rsid w:val="002D61AA"/>
    <w:rsid w:val="002D66A9"/>
    <w:rsid w:val="002E289C"/>
    <w:rsid w:val="002E7B70"/>
    <w:rsid w:val="002F4BAA"/>
    <w:rsid w:val="0030401E"/>
    <w:rsid w:val="00305D42"/>
    <w:rsid w:val="00326B35"/>
    <w:rsid w:val="0032705F"/>
    <w:rsid w:val="00340910"/>
    <w:rsid w:val="00343941"/>
    <w:rsid w:val="00343F0F"/>
    <w:rsid w:val="00353A02"/>
    <w:rsid w:val="00356EB2"/>
    <w:rsid w:val="00357E6E"/>
    <w:rsid w:val="00366CCE"/>
    <w:rsid w:val="00373FE8"/>
    <w:rsid w:val="00380790"/>
    <w:rsid w:val="00386CD6"/>
    <w:rsid w:val="00394F55"/>
    <w:rsid w:val="003959B8"/>
    <w:rsid w:val="003A036D"/>
    <w:rsid w:val="003A07AE"/>
    <w:rsid w:val="003A1830"/>
    <w:rsid w:val="003A3B55"/>
    <w:rsid w:val="003A540B"/>
    <w:rsid w:val="003B0492"/>
    <w:rsid w:val="003B488F"/>
    <w:rsid w:val="003B499E"/>
    <w:rsid w:val="003B5C8A"/>
    <w:rsid w:val="003B6C80"/>
    <w:rsid w:val="003C29D2"/>
    <w:rsid w:val="003C2F96"/>
    <w:rsid w:val="003C3A3F"/>
    <w:rsid w:val="003D0510"/>
    <w:rsid w:val="003D46EF"/>
    <w:rsid w:val="003D59F0"/>
    <w:rsid w:val="003D610E"/>
    <w:rsid w:val="003E5777"/>
    <w:rsid w:val="003E69D3"/>
    <w:rsid w:val="003E7FF7"/>
    <w:rsid w:val="003F7BC3"/>
    <w:rsid w:val="00403D25"/>
    <w:rsid w:val="004159F1"/>
    <w:rsid w:val="004339C6"/>
    <w:rsid w:val="00435A14"/>
    <w:rsid w:val="00443B5A"/>
    <w:rsid w:val="00447E07"/>
    <w:rsid w:val="0045027B"/>
    <w:rsid w:val="004514C2"/>
    <w:rsid w:val="00462888"/>
    <w:rsid w:val="00463118"/>
    <w:rsid w:val="0046452D"/>
    <w:rsid w:val="0046618B"/>
    <w:rsid w:val="004801DE"/>
    <w:rsid w:val="00482B94"/>
    <w:rsid w:val="00492724"/>
    <w:rsid w:val="004A03D0"/>
    <w:rsid w:val="004B216C"/>
    <w:rsid w:val="004B45D0"/>
    <w:rsid w:val="004B6147"/>
    <w:rsid w:val="004C0E55"/>
    <w:rsid w:val="004C3371"/>
    <w:rsid w:val="004D0967"/>
    <w:rsid w:val="004D106F"/>
    <w:rsid w:val="004D6D3D"/>
    <w:rsid w:val="004E1005"/>
    <w:rsid w:val="004F4597"/>
    <w:rsid w:val="00503CC1"/>
    <w:rsid w:val="005110E8"/>
    <w:rsid w:val="00511497"/>
    <w:rsid w:val="00514A4A"/>
    <w:rsid w:val="005176A7"/>
    <w:rsid w:val="00527AB4"/>
    <w:rsid w:val="00530C8B"/>
    <w:rsid w:val="005454AC"/>
    <w:rsid w:val="00552515"/>
    <w:rsid w:val="00553865"/>
    <w:rsid w:val="005648A5"/>
    <w:rsid w:val="00565D9F"/>
    <w:rsid w:val="00570F5B"/>
    <w:rsid w:val="0057571F"/>
    <w:rsid w:val="00575779"/>
    <w:rsid w:val="00581BF6"/>
    <w:rsid w:val="005836DE"/>
    <w:rsid w:val="00585E3A"/>
    <w:rsid w:val="00592DD0"/>
    <w:rsid w:val="00595A8D"/>
    <w:rsid w:val="005A05AE"/>
    <w:rsid w:val="005A173E"/>
    <w:rsid w:val="005A19C3"/>
    <w:rsid w:val="005A4CFC"/>
    <w:rsid w:val="005A640B"/>
    <w:rsid w:val="005B33AC"/>
    <w:rsid w:val="005B3CE5"/>
    <w:rsid w:val="005B4DF3"/>
    <w:rsid w:val="005B5150"/>
    <w:rsid w:val="005B5B04"/>
    <w:rsid w:val="005C238F"/>
    <w:rsid w:val="005C4B6C"/>
    <w:rsid w:val="005D062C"/>
    <w:rsid w:val="005D567E"/>
    <w:rsid w:val="005E7E5C"/>
    <w:rsid w:val="005F3E2C"/>
    <w:rsid w:val="00601113"/>
    <w:rsid w:val="006027F2"/>
    <w:rsid w:val="00604FC8"/>
    <w:rsid w:val="00611347"/>
    <w:rsid w:val="006159F7"/>
    <w:rsid w:val="006236FE"/>
    <w:rsid w:val="006331F4"/>
    <w:rsid w:val="00637AAA"/>
    <w:rsid w:val="0064341E"/>
    <w:rsid w:val="006445E3"/>
    <w:rsid w:val="006528FD"/>
    <w:rsid w:val="00673793"/>
    <w:rsid w:val="00682CE4"/>
    <w:rsid w:val="006922E4"/>
    <w:rsid w:val="006955A8"/>
    <w:rsid w:val="006A57A3"/>
    <w:rsid w:val="006B67F3"/>
    <w:rsid w:val="006C666D"/>
    <w:rsid w:val="006D79BB"/>
    <w:rsid w:val="006E01DA"/>
    <w:rsid w:val="00701047"/>
    <w:rsid w:val="00702499"/>
    <w:rsid w:val="00705A27"/>
    <w:rsid w:val="007139E4"/>
    <w:rsid w:val="00714719"/>
    <w:rsid w:val="00714C27"/>
    <w:rsid w:val="00744802"/>
    <w:rsid w:val="00744C87"/>
    <w:rsid w:val="00745152"/>
    <w:rsid w:val="00751BF7"/>
    <w:rsid w:val="00753638"/>
    <w:rsid w:val="00757BE9"/>
    <w:rsid w:val="00764E1E"/>
    <w:rsid w:val="00773867"/>
    <w:rsid w:val="00777195"/>
    <w:rsid w:val="00781F24"/>
    <w:rsid w:val="00783AEC"/>
    <w:rsid w:val="007869AD"/>
    <w:rsid w:val="00786C7C"/>
    <w:rsid w:val="00787253"/>
    <w:rsid w:val="007A30D4"/>
    <w:rsid w:val="007A6346"/>
    <w:rsid w:val="007A7235"/>
    <w:rsid w:val="007B12D7"/>
    <w:rsid w:val="007B521D"/>
    <w:rsid w:val="007C0859"/>
    <w:rsid w:val="007C4851"/>
    <w:rsid w:val="007D35B2"/>
    <w:rsid w:val="007E4151"/>
    <w:rsid w:val="007F6FB0"/>
    <w:rsid w:val="00804C37"/>
    <w:rsid w:val="00804E59"/>
    <w:rsid w:val="0080625B"/>
    <w:rsid w:val="00810486"/>
    <w:rsid w:val="0081055D"/>
    <w:rsid w:val="0081468C"/>
    <w:rsid w:val="00814A9B"/>
    <w:rsid w:val="00816733"/>
    <w:rsid w:val="00834DA2"/>
    <w:rsid w:val="0083599F"/>
    <w:rsid w:val="00842404"/>
    <w:rsid w:val="00857DF8"/>
    <w:rsid w:val="008669CA"/>
    <w:rsid w:val="00867208"/>
    <w:rsid w:val="00870936"/>
    <w:rsid w:val="00875F5D"/>
    <w:rsid w:val="00882354"/>
    <w:rsid w:val="008925CC"/>
    <w:rsid w:val="008A0221"/>
    <w:rsid w:val="008A3278"/>
    <w:rsid w:val="008A6DB0"/>
    <w:rsid w:val="008B2035"/>
    <w:rsid w:val="008B2E1C"/>
    <w:rsid w:val="008B5E2D"/>
    <w:rsid w:val="008C0CED"/>
    <w:rsid w:val="008E2EA4"/>
    <w:rsid w:val="008E491C"/>
    <w:rsid w:val="008F0972"/>
    <w:rsid w:val="008F6E8D"/>
    <w:rsid w:val="008F7F9D"/>
    <w:rsid w:val="00905FC1"/>
    <w:rsid w:val="009230FE"/>
    <w:rsid w:val="00923690"/>
    <w:rsid w:val="00924314"/>
    <w:rsid w:val="0092516A"/>
    <w:rsid w:val="0092560A"/>
    <w:rsid w:val="00925ABD"/>
    <w:rsid w:val="0093509E"/>
    <w:rsid w:val="009365A5"/>
    <w:rsid w:val="00953518"/>
    <w:rsid w:val="00954DD4"/>
    <w:rsid w:val="0095587F"/>
    <w:rsid w:val="00956F0E"/>
    <w:rsid w:val="0096431F"/>
    <w:rsid w:val="00964D47"/>
    <w:rsid w:val="0097065B"/>
    <w:rsid w:val="009725D1"/>
    <w:rsid w:val="009745DA"/>
    <w:rsid w:val="009825BE"/>
    <w:rsid w:val="00983E6B"/>
    <w:rsid w:val="0099010D"/>
    <w:rsid w:val="00995316"/>
    <w:rsid w:val="009963AB"/>
    <w:rsid w:val="009A0B56"/>
    <w:rsid w:val="009A1284"/>
    <w:rsid w:val="009A7C2E"/>
    <w:rsid w:val="009B2463"/>
    <w:rsid w:val="009B6262"/>
    <w:rsid w:val="009C06DA"/>
    <w:rsid w:val="009D29F4"/>
    <w:rsid w:val="009D4214"/>
    <w:rsid w:val="009D49F7"/>
    <w:rsid w:val="009E222D"/>
    <w:rsid w:val="009E303D"/>
    <w:rsid w:val="009E32B0"/>
    <w:rsid w:val="009E4D0F"/>
    <w:rsid w:val="009F26DE"/>
    <w:rsid w:val="009F42A3"/>
    <w:rsid w:val="009F461D"/>
    <w:rsid w:val="009F4624"/>
    <w:rsid w:val="00A0489B"/>
    <w:rsid w:val="00A05134"/>
    <w:rsid w:val="00A20DCD"/>
    <w:rsid w:val="00A22207"/>
    <w:rsid w:val="00A23672"/>
    <w:rsid w:val="00A2543C"/>
    <w:rsid w:val="00A325FF"/>
    <w:rsid w:val="00A41FF3"/>
    <w:rsid w:val="00A42995"/>
    <w:rsid w:val="00A45FD4"/>
    <w:rsid w:val="00A50E7C"/>
    <w:rsid w:val="00A601A0"/>
    <w:rsid w:val="00A60CCF"/>
    <w:rsid w:val="00A60D17"/>
    <w:rsid w:val="00A61DD7"/>
    <w:rsid w:val="00A67E33"/>
    <w:rsid w:val="00A80011"/>
    <w:rsid w:val="00A866DD"/>
    <w:rsid w:val="00A902AA"/>
    <w:rsid w:val="00A93A74"/>
    <w:rsid w:val="00A93EDC"/>
    <w:rsid w:val="00A94FF1"/>
    <w:rsid w:val="00A97B54"/>
    <w:rsid w:val="00AA0CB7"/>
    <w:rsid w:val="00AA2EE5"/>
    <w:rsid w:val="00AA544F"/>
    <w:rsid w:val="00AA7B88"/>
    <w:rsid w:val="00AB1984"/>
    <w:rsid w:val="00AB7FAE"/>
    <w:rsid w:val="00AC14DF"/>
    <w:rsid w:val="00AD57D0"/>
    <w:rsid w:val="00AE076F"/>
    <w:rsid w:val="00AE4439"/>
    <w:rsid w:val="00AE579B"/>
    <w:rsid w:val="00B00B5E"/>
    <w:rsid w:val="00B022E6"/>
    <w:rsid w:val="00B0235B"/>
    <w:rsid w:val="00B077C6"/>
    <w:rsid w:val="00B174C1"/>
    <w:rsid w:val="00B206F3"/>
    <w:rsid w:val="00B22612"/>
    <w:rsid w:val="00B22BAA"/>
    <w:rsid w:val="00B30030"/>
    <w:rsid w:val="00B31DA1"/>
    <w:rsid w:val="00B357DB"/>
    <w:rsid w:val="00B36A29"/>
    <w:rsid w:val="00B42D58"/>
    <w:rsid w:val="00B47ABD"/>
    <w:rsid w:val="00B50E77"/>
    <w:rsid w:val="00B538D5"/>
    <w:rsid w:val="00B55157"/>
    <w:rsid w:val="00B55C16"/>
    <w:rsid w:val="00B56592"/>
    <w:rsid w:val="00B60BE4"/>
    <w:rsid w:val="00B61445"/>
    <w:rsid w:val="00B64585"/>
    <w:rsid w:val="00B7511D"/>
    <w:rsid w:val="00B76D11"/>
    <w:rsid w:val="00B83151"/>
    <w:rsid w:val="00B842A0"/>
    <w:rsid w:val="00B84E67"/>
    <w:rsid w:val="00B96983"/>
    <w:rsid w:val="00B96E51"/>
    <w:rsid w:val="00B9746D"/>
    <w:rsid w:val="00BA3D4C"/>
    <w:rsid w:val="00BA46D7"/>
    <w:rsid w:val="00BB014C"/>
    <w:rsid w:val="00BB2660"/>
    <w:rsid w:val="00BB7A24"/>
    <w:rsid w:val="00BC3D2E"/>
    <w:rsid w:val="00BD2338"/>
    <w:rsid w:val="00BD27E9"/>
    <w:rsid w:val="00BD57A2"/>
    <w:rsid w:val="00BE159B"/>
    <w:rsid w:val="00BE3BB1"/>
    <w:rsid w:val="00BE77F5"/>
    <w:rsid w:val="00BE7EF6"/>
    <w:rsid w:val="00BF21D0"/>
    <w:rsid w:val="00C002A8"/>
    <w:rsid w:val="00C17CA3"/>
    <w:rsid w:val="00C231F2"/>
    <w:rsid w:val="00C3014D"/>
    <w:rsid w:val="00C34E81"/>
    <w:rsid w:val="00C36AFA"/>
    <w:rsid w:val="00C404A1"/>
    <w:rsid w:val="00C4093F"/>
    <w:rsid w:val="00C429ED"/>
    <w:rsid w:val="00C449E0"/>
    <w:rsid w:val="00C5483C"/>
    <w:rsid w:val="00C73561"/>
    <w:rsid w:val="00C7601E"/>
    <w:rsid w:val="00C7724A"/>
    <w:rsid w:val="00C80112"/>
    <w:rsid w:val="00C851CE"/>
    <w:rsid w:val="00C93081"/>
    <w:rsid w:val="00CA7A55"/>
    <w:rsid w:val="00CB0718"/>
    <w:rsid w:val="00CB7952"/>
    <w:rsid w:val="00CC48A0"/>
    <w:rsid w:val="00CC7599"/>
    <w:rsid w:val="00CD261E"/>
    <w:rsid w:val="00CD350F"/>
    <w:rsid w:val="00CD7ED2"/>
    <w:rsid w:val="00CE4CCA"/>
    <w:rsid w:val="00CF1C78"/>
    <w:rsid w:val="00CF3EB9"/>
    <w:rsid w:val="00D06BFB"/>
    <w:rsid w:val="00D13B5A"/>
    <w:rsid w:val="00D30C73"/>
    <w:rsid w:val="00D3195B"/>
    <w:rsid w:val="00D31CAB"/>
    <w:rsid w:val="00D34D28"/>
    <w:rsid w:val="00D469CB"/>
    <w:rsid w:val="00D533BC"/>
    <w:rsid w:val="00D535E3"/>
    <w:rsid w:val="00D53888"/>
    <w:rsid w:val="00D543F2"/>
    <w:rsid w:val="00D7358A"/>
    <w:rsid w:val="00D74EE1"/>
    <w:rsid w:val="00D759FE"/>
    <w:rsid w:val="00D767C6"/>
    <w:rsid w:val="00D7798C"/>
    <w:rsid w:val="00D84280"/>
    <w:rsid w:val="00D8527F"/>
    <w:rsid w:val="00D9035A"/>
    <w:rsid w:val="00D90DCA"/>
    <w:rsid w:val="00D92327"/>
    <w:rsid w:val="00DA2A6B"/>
    <w:rsid w:val="00DA769D"/>
    <w:rsid w:val="00DB496D"/>
    <w:rsid w:val="00DB6B40"/>
    <w:rsid w:val="00DC02FA"/>
    <w:rsid w:val="00DC4E40"/>
    <w:rsid w:val="00DC7BCB"/>
    <w:rsid w:val="00DD5C06"/>
    <w:rsid w:val="00DE7F02"/>
    <w:rsid w:val="00DF2CE7"/>
    <w:rsid w:val="00E04F6E"/>
    <w:rsid w:val="00E058B3"/>
    <w:rsid w:val="00E0692E"/>
    <w:rsid w:val="00E11A83"/>
    <w:rsid w:val="00E124DD"/>
    <w:rsid w:val="00E1313D"/>
    <w:rsid w:val="00E1350D"/>
    <w:rsid w:val="00E178FA"/>
    <w:rsid w:val="00E2067C"/>
    <w:rsid w:val="00E24C33"/>
    <w:rsid w:val="00E35791"/>
    <w:rsid w:val="00E37A25"/>
    <w:rsid w:val="00E4479A"/>
    <w:rsid w:val="00E5111E"/>
    <w:rsid w:val="00E56508"/>
    <w:rsid w:val="00E607DD"/>
    <w:rsid w:val="00E63580"/>
    <w:rsid w:val="00E712BE"/>
    <w:rsid w:val="00E76C97"/>
    <w:rsid w:val="00E809D4"/>
    <w:rsid w:val="00E80A67"/>
    <w:rsid w:val="00E81BEA"/>
    <w:rsid w:val="00E87D2F"/>
    <w:rsid w:val="00E97AC8"/>
    <w:rsid w:val="00EA0ABB"/>
    <w:rsid w:val="00EA1856"/>
    <w:rsid w:val="00EA2F14"/>
    <w:rsid w:val="00EA3265"/>
    <w:rsid w:val="00EA3690"/>
    <w:rsid w:val="00EC1EF7"/>
    <w:rsid w:val="00EC3CED"/>
    <w:rsid w:val="00EC4198"/>
    <w:rsid w:val="00EC4639"/>
    <w:rsid w:val="00EC497F"/>
    <w:rsid w:val="00EC73A2"/>
    <w:rsid w:val="00EC7B12"/>
    <w:rsid w:val="00ED316A"/>
    <w:rsid w:val="00ED61B9"/>
    <w:rsid w:val="00EE0AD9"/>
    <w:rsid w:val="00EE525F"/>
    <w:rsid w:val="00EF28A0"/>
    <w:rsid w:val="00EF4F07"/>
    <w:rsid w:val="00EF644D"/>
    <w:rsid w:val="00F03844"/>
    <w:rsid w:val="00F27EE5"/>
    <w:rsid w:val="00F34221"/>
    <w:rsid w:val="00F366EC"/>
    <w:rsid w:val="00F37615"/>
    <w:rsid w:val="00F4368D"/>
    <w:rsid w:val="00F45673"/>
    <w:rsid w:val="00F56F56"/>
    <w:rsid w:val="00F6314B"/>
    <w:rsid w:val="00F66946"/>
    <w:rsid w:val="00F7546B"/>
    <w:rsid w:val="00F76B50"/>
    <w:rsid w:val="00F93D18"/>
    <w:rsid w:val="00F97BB5"/>
    <w:rsid w:val="00FA593A"/>
    <w:rsid w:val="00FA603C"/>
    <w:rsid w:val="00FB764A"/>
    <w:rsid w:val="00FC069E"/>
    <w:rsid w:val="00FC1BBD"/>
    <w:rsid w:val="00FC355D"/>
    <w:rsid w:val="00FC5625"/>
    <w:rsid w:val="00FC78DE"/>
    <w:rsid w:val="00FD225D"/>
    <w:rsid w:val="00FD398F"/>
    <w:rsid w:val="00FD41C4"/>
    <w:rsid w:val="00FD47D6"/>
    <w:rsid w:val="00FE13B7"/>
    <w:rsid w:val="00FE2BC7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EAFCB"/>
  <w15:chartTrackingRefBased/>
  <w15:docId w15:val="{494718D3-83EB-470D-AC65-4300CCC6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C4093F"/>
    <w:pPr>
      <w:keepNext/>
      <w:tabs>
        <w:tab w:val="left" w:pos="0"/>
        <w:tab w:val="left" w:pos="270"/>
      </w:tabs>
      <w:jc w:val="both"/>
      <w:outlineLvl w:val="0"/>
    </w:pPr>
    <w:rPr>
      <w:b/>
      <w:bCs/>
      <w:color w:val="1F4E79" w:themeColor="accent1" w:themeShade="80"/>
      <w:spacing w:val="-15"/>
      <w:sz w:val="40"/>
    </w:rPr>
  </w:style>
  <w:style w:type="paragraph" w:styleId="Heading2">
    <w:name w:val="heading 2"/>
    <w:basedOn w:val="Normal"/>
    <w:next w:val="Normal"/>
    <w:qFormat/>
    <w:rsid w:val="00C4093F"/>
    <w:pPr>
      <w:keepNext/>
      <w:outlineLvl w:val="1"/>
    </w:pPr>
    <w:rPr>
      <w:color w:val="C45911" w:themeColor="accent2" w:themeShade="BF"/>
      <w:sz w:val="36"/>
      <w:szCs w:val="56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580" w:lineRule="atLeast"/>
      <w:outlineLvl w:val="2"/>
    </w:pPr>
    <w:rPr>
      <w:rFonts w:ascii="Comic Sans MS" w:hAnsi="Comic Sans MS"/>
      <w:color w:val="000000"/>
      <w:spacing w:val="-35"/>
      <w:sz w:val="50"/>
      <w:szCs w:val="5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3780"/>
        <w:tab w:val="left" w:leader="underscore" w:pos="5040"/>
        <w:tab w:val="left" w:pos="5220"/>
      </w:tabs>
      <w:autoSpaceDE w:val="0"/>
      <w:autoSpaceDN w:val="0"/>
      <w:adjustRightInd w:val="0"/>
      <w:outlineLvl w:val="5"/>
    </w:pPr>
    <w:rPr>
      <w:b/>
      <w:bCs/>
      <w:color w:val="000000"/>
      <w:szCs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center" w:pos="2340"/>
        <w:tab w:val="center" w:pos="7560"/>
      </w:tabs>
      <w:autoSpaceDE w:val="0"/>
      <w:autoSpaceDN w:val="0"/>
      <w:adjustRightInd w:val="0"/>
      <w:jc w:val="center"/>
      <w:outlineLvl w:val="8"/>
    </w:pPr>
    <w:rPr>
      <w:b/>
      <w:bCs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al1">
    <w:name w:val="Normal1"/>
    <w:basedOn w:val="Normal"/>
    <w:pPr>
      <w:outlineLvl w:val="0"/>
    </w:pPr>
  </w:style>
  <w:style w:type="paragraph" w:styleId="BodyText">
    <w:name w:val="Body Text"/>
    <w:basedOn w:val="Normal"/>
    <w:rPr>
      <w:color w:val="000000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sid w:val="00B6144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tyleBold">
    <w:name w:val="Style Bold"/>
    <w:rsid w:val="00DA2A6B"/>
    <w:rPr>
      <w:b/>
      <w:bCs/>
      <w:kern w:val="0"/>
    </w:rPr>
  </w:style>
  <w:style w:type="paragraph" w:customStyle="1" w:styleId="Style12ptBoldAfter6pt">
    <w:name w:val="Style 12 pt Bold After:  6 pt"/>
    <w:basedOn w:val="Normal"/>
    <w:rsid w:val="00DA2A6B"/>
    <w:pPr>
      <w:spacing w:after="120"/>
    </w:pPr>
    <w:rPr>
      <w:rFonts w:cs="Times New Roman"/>
      <w:b/>
      <w:bCs/>
      <w:szCs w:val="20"/>
    </w:rPr>
  </w:style>
  <w:style w:type="paragraph" w:customStyle="1" w:styleId="StyleHeading2Centered">
    <w:name w:val="Style Heading 2 + Centered"/>
    <w:basedOn w:val="Heading2"/>
    <w:rsid w:val="00CB0718"/>
    <w:pPr>
      <w:jc w:val="center"/>
    </w:pPr>
    <w:rPr>
      <w:rFonts w:cs="Times New Roman"/>
      <w:sz w:val="32"/>
      <w:szCs w:val="20"/>
    </w:rPr>
  </w:style>
  <w:style w:type="paragraph" w:customStyle="1" w:styleId="StyleHeading1Centered">
    <w:name w:val="Style Heading 1 + Centered"/>
    <w:basedOn w:val="Heading1"/>
    <w:rsid w:val="00CB0718"/>
    <w:pPr>
      <w:jc w:val="center"/>
    </w:pPr>
    <w:rPr>
      <w:rFonts w:cs="Times New Roman"/>
      <w:sz w:val="36"/>
      <w:szCs w:val="20"/>
    </w:rPr>
  </w:style>
  <w:style w:type="table" w:styleId="TableGrid">
    <w:name w:val="Table Grid"/>
    <w:basedOn w:val="TableNormal"/>
    <w:rsid w:val="00CB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36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618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850C-2F9E-401F-9C14-1E4285E1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20: CEAEA (CA Dept of Education)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20 - CEAEA (CA Dept of Education)</dc:title>
  <dc:subject>Application 20, Part I of the Exemplary Career Technical Education Application for the California School Recognition Program.</dc:subject>
  <dc:creator>CSRP</dc:creator>
  <cp:keywords>awards, school recognition, distinguished schools, CSRP</cp:keywords>
  <cp:lastModifiedBy>Shannon Reel</cp:lastModifiedBy>
  <cp:revision>8</cp:revision>
  <cp:lastPrinted>2019-08-29T16:29:00Z</cp:lastPrinted>
  <dcterms:created xsi:type="dcterms:W3CDTF">2021-01-26T20:46:00Z</dcterms:created>
  <dcterms:modified xsi:type="dcterms:W3CDTF">2021-02-01T16:47:00Z</dcterms:modified>
</cp:coreProperties>
</file>